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F5" w:rsidRDefault="002D19F5" w:rsidP="002D19F5">
      <w:pPr>
        <w:shd w:val="clear" w:color="auto" w:fill="FFFFFF"/>
        <w:spacing w:after="0" w:line="240" w:lineRule="auto"/>
        <w:ind w:right="32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11.2021 года № 1553</w:t>
      </w:r>
    </w:p>
    <w:p w:rsidR="002D19F5" w:rsidRDefault="002D19F5" w:rsidP="002D19F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5924" w:rsidRDefault="001A5924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1A5924" w:rsidP="001A5924">
      <w:pPr>
        <w:pStyle w:val="ConsPlusTitle"/>
        <w:ind w:right="4534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1A592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1A5924" w:rsidRDefault="001A5924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Pr="00E44CE2" w:rsidRDefault="00A7525D" w:rsidP="001A5924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ом</w:t>
        </w:r>
      </w:hyperlink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я и реализации</w:t>
      </w:r>
      <w:r w:rsidRPr="001C130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hyperlink r:id="rId9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 г</w:t>
      </w:r>
      <w:r w:rsidR="001A5924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  <w:t>№ 1378, администрация Сосновского муниципального района Челябинской области</w:t>
      </w:r>
    </w:p>
    <w:p w:rsidR="00A7525D" w:rsidRPr="00E44CE2" w:rsidRDefault="00A7525D" w:rsidP="001A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525D" w:rsidRPr="00E44CE2" w:rsidRDefault="00A7525D" w:rsidP="001A5924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ую 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7525D" w:rsidRPr="00E44CE2" w:rsidRDefault="00A7525D" w:rsidP="001A592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постановление вступает в силу </w:t>
      </w:r>
      <w:proofErr w:type="gramStart"/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с даты</w:t>
      </w:r>
      <w:proofErr w:type="gramEnd"/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опубликования.</w:t>
      </w:r>
    </w:p>
    <w:p w:rsidR="00091D59" w:rsidRPr="00091D59" w:rsidRDefault="00A7525D" w:rsidP="00091D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091D59" w:rsidRPr="00091D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="00091D59" w:rsidRPr="00091D5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091D59" w:rsidRPr="00091D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7525D" w:rsidRPr="00E44CE2" w:rsidRDefault="00A7525D" w:rsidP="001A592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1A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ю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</w:t>
      </w:r>
      <w:r w:rsidR="001A5924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:rsidR="00A7525D" w:rsidRDefault="00A7525D" w:rsidP="001A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5D" w:rsidRDefault="00A7525D" w:rsidP="001A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89A" w:rsidRDefault="0020289A" w:rsidP="001A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09" w:rsidRDefault="00B36209" w:rsidP="001A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</w:t>
      </w:r>
      <w:r w:rsidR="001A5924">
        <w:rPr>
          <w:rFonts w:ascii="Times New Roman" w:hAnsi="Times New Roman" w:cs="Times New Roman"/>
          <w:sz w:val="28"/>
          <w:szCs w:val="28"/>
        </w:rPr>
        <w:t xml:space="preserve">ы </w:t>
      </w:r>
      <w:r w:rsidRPr="00E44CE2">
        <w:rPr>
          <w:rFonts w:ascii="Times New Roman" w:hAnsi="Times New Roman" w:cs="Times New Roman"/>
          <w:sz w:val="28"/>
          <w:szCs w:val="28"/>
        </w:rPr>
        <w:t>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1A5924">
        <w:rPr>
          <w:rFonts w:ascii="Times New Roman" w:hAnsi="Times New Roman" w:cs="Times New Roman"/>
          <w:sz w:val="28"/>
          <w:szCs w:val="28"/>
        </w:rPr>
        <w:tab/>
      </w:r>
      <w:r w:rsidR="001A5924">
        <w:rPr>
          <w:rFonts w:ascii="Times New Roman" w:hAnsi="Times New Roman" w:cs="Times New Roman"/>
          <w:sz w:val="28"/>
          <w:szCs w:val="28"/>
        </w:rPr>
        <w:tab/>
      </w:r>
      <w:r w:rsidR="001A59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36209">
        <w:rPr>
          <w:rFonts w:ascii="Times New Roman" w:hAnsi="Times New Roman" w:cs="Times New Roman"/>
          <w:sz w:val="28"/>
          <w:szCs w:val="28"/>
        </w:rPr>
        <w:t>И.А. Новикова</w:t>
      </w:r>
    </w:p>
    <w:p w:rsidR="00633677" w:rsidRPr="00633677" w:rsidRDefault="00633677" w:rsidP="00091D59">
      <w:pPr>
        <w:widowControl w:val="0"/>
        <w:tabs>
          <w:tab w:val="left" w:pos="467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33677" w:rsidRPr="00633677" w:rsidRDefault="00633677" w:rsidP="00091D5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</w:t>
      </w:r>
    </w:p>
    <w:p w:rsidR="00633677" w:rsidRPr="00633677" w:rsidRDefault="00633677" w:rsidP="00091D5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33677" w:rsidRPr="00633677" w:rsidRDefault="00633677" w:rsidP="00091D5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т _</w:t>
      </w:r>
      <w:r w:rsidR="002D19F5">
        <w:rPr>
          <w:rFonts w:ascii="Times New Roman" w:hAnsi="Times New Roman" w:cs="Times New Roman"/>
          <w:sz w:val="28"/>
          <w:szCs w:val="28"/>
        </w:rPr>
        <w:t>11.11</w:t>
      </w:r>
      <w:r w:rsidRPr="00633677">
        <w:rPr>
          <w:rFonts w:ascii="Times New Roman" w:hAnsi="Times New Roman" w:cs="Times New Roman"/>
          <w:sz w:val="28"/>
          <w:szCs w:val="28"/>
        </w:rPr>
        <w:t>__</w:t>
      </w:r>
      <w:r w:rsidR="00091D59">
        <w:rPr>
          <w:rFonts w:ascii="Times New Roman" w:hAnsi="Times New Roman" w:cs="Times New Roman"/>
          <w:sz w:val="28"/>
          <w:szCs w:val="28"/>
        </w:rPr>
        <w:t>2021</w:t>
      </w:r>
      <w:r w:rsidRPr="00633677">
        <w:rPr>
          <w:rFonts w:ascii="Times New Roman" w:hAnsi="Times New Roman" w:cs="Times New Roman"/>
          <w:sz w:val="28"/>
          <w:szCs w:val="28"/>
        </w:rPr>
        <w:t> г. № _</w:t>
      </w:r>
      <w:r w:rsidR="002D19F5">
        <w:rPr>
          <w:rFonts w:ascii="Times New Roman" w:hAnsi="Times New Roman" w:cs="Times New Roman"/>
          <w:sz w:val="28"/>
          <w:szCs w:val="28"/>
        </w:rPr>
        <w:t>1553</w:t>
      </w:r>
      <w:r w:rsidRPr="00633677">
        <w:rPr>
          <w:rFonts w:ascii="Times New Roman" w:hAnsi="Times New Roman" w:cs="Times New Roman"/>
          <w:sz w:val="28"/>
          <w:szCs w:val="28"/>
        </w:rPr>
        <w:t>____</w:t>
      </w:r>
    </w:p>
    <w:p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677" w:rsidRPr="00091D59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2"/>
      <w:bookmarkEnd w:id="0"/>
      <w:r w:rsidRPr="00091D59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633677" w:rsidRPr="00091D59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D59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аспорт</w:t>
      </w:r>
    </w:p>
    <w:p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9"/>
        <w:gridCol w:w="5625"/>
      </w:tblGrid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633677" w:rsidRPr="00633677" w:rsidRDefault="00633677" w:rsidP="00C9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  <w:r w:rsidR="00C94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дминистрации Сосновского муниципального района</w:t>
            </w:r>
            <w:r w:rsidR="00ED20FD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      </w:r>
            <w:r w:rsidR="001344C3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азвития агропромышленного комплекса (далее именуется - АПК);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ущерба жизни и здоровью людей вследствие уменьшения количества животных без владельцев 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доля (процент) полей сельскохозяйственных угодий Сосновского муниципального района</w:t>
            </w:r>
            <w:r w:rsidR="004316FF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, информация о которых заполнена в геоинформационной системе QGIS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льскохозяйственных 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3EE4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3EE4">
              <w:rPr>
                <w:rFonts w:ascii="Times New Roman" w:hAnsi="Times New Roman" w:cs="Times New Roman"/>
                <w:sz w:val="28"/>
                <w:szCs w:val="28"/>
              </w:rPr>
              <w:t xml:space="preserve">выставок, 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ярмарок (участие в 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х, ярмарках)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677" w:rsidRPr="00633677" w:rsidRDefault="008A3DBF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контрактов, заклю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5D3D13">
              <w:rPr>
                <w:rFonts w:ascii="Times New Roman CYR" w:hAnsi="Times New Roman CYR" w:cs="Times New Roman CYR"/>
                <w:sz w:val="28"/>
                <w:szCs w:val="28"/>
              </w:rPr>
              <w:t>рганизац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Pr="005D3D1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оприятий при осуществлении деятельности по обращению с животными без владельцев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77" w:rsidRPr="00633677" w:rsidRDefault="00780741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1F7F3E" w:rsidRDefault="001F7F3E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2022-2025 годы.</w:t>
            </w:r>
          </w:p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:rsidR="001F7F3E" w:rsidRDefault="001F7F3E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8F0" w:rsidRPr="00CF3A93" w:rsidRDefault="00A564F2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в 2022</w:t>
            </w:r>
            <w:r w:rsidR="00062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ах составит</w:t>
            </w:r>
            <w:r w:rsidR="00FF48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4 023,5</w:t>
            </w:r>
            <w:r w:rsidR="0082640A"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8F0" w:rsidRPr="00CF3A9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:rsidR="00633677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786B9C" w:rsidRPr="00CF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101"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 089,5 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FF48F0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1101" w:rsidRPr="00CF3A93">
              <w:rPr>
                <w:rFonts w:ascii="Times New Roman" w:hAnsi="Times New Roman" w:cs="Times New Roman"/>
                <w:sz w:val="28"/>
                <w:szCs w:val="28"/>
              </w:rPr>
              <w:t>1 024,2 тыс. рублей;</w:t>
            </w:r>
          </w:p>
          <w:p w:rsidR="00FF48F0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06557" w:rsidRPr="00CF3A93">
              <w:rPr>
                <w:rFonts w:ascii="Times New Roman" w:hAnsi="Times New Roman" w:cs="Times New Roman"/>
                <w:sz w:val="28"/>
                <w:szCs w:val="28"/>
              </w:rPr>
              <w:t>1 065,3 тыс. рублей</w:t>
            </w:r>
            <w:r w:rsidR="00932F1F" w:rsidRPr="00CF3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48F0" w:rsidRPr="00AC68BD" w:rsidRDefault="00F565D6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48F0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– </w:t>
            </w:r>
            <w:r w:rsidR="004F1101" w:rsidRPr="00AC68B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="004F1101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F48F0"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74BE2" w:rsidRPr="00AC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A93" w:rsidRPr="00AC6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97138" w:rsidRPr="00633677" w:rsidRDefault="00FF48F0" w:rsidP="003B1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BE2" w:rsidRPr="00AC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A93" w:rsidRPr="00AC6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633677" w:rsidRPr="00633677" w:rsidTr="00DB4D04">
        <w:trPr>
          <w:trHeight w:val="851"/>
        </w:trPr>
        <w:tc>
          <w:tcPr>
            <w:tcW w:w="4047" w:type="dxa"/>
          </w:tcPr>
          <w:p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:rsidR="001F7F3E" w:rsidRDefault="001F7F3E"/>
          <w:tbl>
            <w:tblPr>
              <w:tblW w:w="54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409"/>
            </w:tblGrid>
            <w:tr w:rsidR="00633677" w:rsidRPr="00633677" w:rsidTr="005D2AE5">
              <w:trPr>
                <w:trHeight w:val="1133"/>
              </w:trPr>
              <w:tc>
                <w:tcPr>
                  <w:tcW w:w="5409" w:type="dxa"/>
                </w:tcPr>
                <w:p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весь период реализации программы планируется:</w:t>
                  </w:r>
                </w:p>
                <w:p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оля (процент) полей сельскохозяйственных угодий Сосновского муниципального района, информация о которых заполнена в геоинформационной системе QGIS -   </w:t>
                  </w:r>
                  <w:r w:rsidR="00D9741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3</w:t>
                  </w:r>
                  <w:r w:rsidRPr="00B33D6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0</w:t>
                  </w: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61C0" w:rsidRDefault="00633677" w:rsidP="005E5B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е участие в универсальной выставке-ярмарке «Агро», проведение районн</w:t>
                  </w:r>
                  <w:r w:rsidR="00895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8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хозяйственных 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</w:t>
                  </w:r>
                  <w:r w:rsidR="00895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="0008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еминаров, выставок, ярмарок;</w:t>
                  </w:r>
                </w:p>
                <w:p w:rsidR="008F78F6" w:rsidRPr="00633677" w:rsidRDefault="00633677" w:rsidP="008F78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оличество муниципальных контрактов, заключенных </w:t>
                  </w:r>
                  <w:r w:rsidR="005D3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</w:t>
                  </w:r>
                  <w:r w:rsidR="005D3D13" w:rsidRP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ганизаци</w:t>
                  </w:r>
                  <w:r w:rsid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ю</w:t>
                  </w:r>
                  <w:r w:rsidR="005D3D13" w:rsidRP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мероприятий при осуществлении деятельности по обращению с животными без владельцев</w:t>
                  </w:r>
                  <w:r w:rsidR="005D3D13" w:rsidRPr="005D3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20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78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633677" w:rsidRPr="00633677" w:rsidTr="005D2AE5">
              <w:trPr>
                <w:trHeight w:val="6"/>
              </w:trPr>
              <w:tc>
                <w:tcPr>
                  <w:tcW w:w="5409" w:type="dxa"/>
                </w:tcPr>
                <w:p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677" w:rsidRPr="00633677" w:rsidRDefault="005648B8" w:rsidP="00091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77" w:rsidRPr="00633677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633677" w:rsidRPr="00633677" w:rsidRDefault="00633677" w:rsidP="0056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2" w:rsidRPr="00545A5A" w:rsidRDefault="004345C2" w:rsidP="00434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5A">
        <w:rPr>
          <w:rFonts w:ascii="Times New Roman" w:hAnsi="Times New Roman" w:cs="Times New Roman"/>
          <w:sz w:val="28"/>
          <w:szCs w:val="28"/>
        </w:rPr>
        <w:t>Сельское хозяйство − один из важнейших секторов экономики Сосновского муниципального района, обеспечивающий население продовольствием и снабжающий сырьем ряд отраслей промышленности, а также развитие малых форм хозяйствования на селе.</w:t>
      </w:r>
    </w:p>
    <w:p w:rsidR="004345C2" w:rsidRPr="00545A5A" w:rsidRDefault="004345C2" w:rsidP="00434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5A">
        <w:rPr>
          <w:rFonts w:ascii="Times New Roman" w:hAnsi="Times New Roman" w:cs="Times New Roman"/>
          <w:sz w:val="28"/>
          <w:szCs w:val="28"/>
        </w:rPr>
        <w:t xml:space="preserve">На территории Сосновского муниципального района осуществляют свою деятельность </w:t>
      </w:r>
      <w:r w:rsidRPr="00545A5A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545A5A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специализирующихся на животноводстве,</w:t>
      </w:r>
      <w:r w:rsidRPr="00545A5A">
        <w:rPr>
          <w:rFonts w:ascii="Times New Roman" w:hAnsi="Times New Roman"/>
          <w:bCs/>
          <w:iCs/>
          <w:sz w:val="28"/>
          <w:szCs w:val="28"/>
        </w:rPr>
        <w:t xml:space="preserve"> производстве сельскохозяйственных культур и птицеводстве,</w:t>
      </w:r>
      <w:r w:rsidRPr="00545A5A">
        <w:rPr>
          <w:rFonts w:ascii="Times New Roman" w:hAnsi="Times New Roman" w:cs="Times New Roman"/>
          <w:sz w:val="28"/>
          <w:szCs w:val="28"/>
        </w:rPr>
        <w:t xml:space="preserve"> </w:t>
      </w:r>
      <w:r w:rsidRPr="00545A5A">
        <w:rPr>
          <w:rFonts w:ascii="Times New Roman" w:hAnsi="Times New Roman" w:cs="Times New Roman"/>
          <w:bCs/>
          <w:iCs/>
          <w:sz w:val="28"/>
          <w:szCs w:val="28"/>
        </w:rPr>
        <w:t xml:space="preserve">30 </w:t>
      </w:r>
      <w:proofErr w:type="spellStart"/>
      <w:r w:rsidRPr="00545A5A">
        <w:rPr>
          <w:rFonts w:ascii="Times New Roman" w:hAnsi="Times New Roman" w:cs="Times New Roman"/>
          <w:sz w:val="28"/>
          <w:szCs w:val="28"/>
        </w:rPr>
        <w:t>крестьянскофермерских</w:t>
      </w:r>
      <w:proofErr w:type="spellEnd"/>
      <w:r w:rsidRPr="00545A5A">
        <w:rPr>
          <w:rFonts w:ascii="Times New Roman" w:hAnsi="Times New Roman" w:cs="Times New Roman"/>
          <w:sz w:val="28"/>
          <w:szCs w:val="28"/>
        </w:rPr>
        <w:t xml:space="preserve"> хозяйств, 2 сельскохозяйственных кооператива. </w:t>
      </w:r>
    </w:p>
    <w:p w:rsidR="00545A5A" w:rsidRPr="00545A5A" w:rsidRDefault="00545A5A" w:rsidP="00545A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A5A">
        <w:rPr>
          <w:rFonts w:ascii="Times New Roman" w:hAnsi="Times New Roman" w:cs="Times New Roman"/>
          <w:sz w:val="28"/>
          <w:szCs w:val="28"/>
        </w:rPr>
        <w:t xml:space="preserve">Благодаря своевременной и разносторонней </w:t>
      </w:r>
      <w:r w:rsidRPr="00633677">
        <w:rPr>
          <w:rFonts w:ascii="Times New Roman" w:hAnsi="Times New Roman" w:cs="Times New Roman"/>
          <w:sz w:val="28"/>
          <w:szCs w:val="28"/>
        </w:rPr>
        <w:t xml:space="preserve">государственной поддержке, оказываемой аграрному сектору на федеральном и региональном уровнях, и работе, проводимой Администраций Сосновского муниципального района в рамках реализуемой муниципальной программы развития курируемой отрасли, отмеча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табильность</w:t>
      </w:r>
      <w:r w:rsidRPr="00633677">
        <w:rPr>
          <w:rFonts w:ascii="Times New Roman" w:hAnsi="Times New Roman" w:cs="Times New Roman"/>
          <w:sz w:val="28"/>
          <w:szCs w:val="28"/>
        </w:rPr>
        <w:t xml:space="preserve"> объемов производства сельскохозяйственной продукции. </w:t>
      </w:r>
      <w:r>
        <w:rPr>
          <w:rFonts w:ascii="Times New Roman" w:hAnsi="Times New Roman" w:cs="Times New Roman"/>
          <w:sz w:val="28"/>
          <w:szCs w:val="28"/>
        </w:rPr>
        <w:t xml:space="preserve">Выпуск продукции сельского хозяйства в хозяйствах всех категорий составил в 2018 году – 11,5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в 2019 году – 11,317 млрд рублей, по итогам кризисного 2020 года – 10,02 млрд рублей, а с пищевой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рабатывающей промышленностью сред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й показатель составляет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0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545A5A" w:rsidRPr="00633677" w:rsidRDefault="00545A5A" w:rsidP="005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4 годы прогнозируется небольшой, но стабильный рост </w:t>
      </w:r>
      <w:r w:rsidRPr="00633677">
        <w:rPr>
          <w:rFonts w:ascii="Times New Roman" w:hAnsi="Times New Roman" w:cs="Times New Roman"/>
          <w:sz w:val="28"/>
          <w:szCs w:val="28"/>
        </w:rPr>
        <w:t xml:space="preserve">продукции сельского хозяйства. Ожидается, что к 2024 году объем продукции сельского хозяйства достигнет уровня 12,3 </w:t>
      </w:r>
      <w:proofErr w:type="gramStart"/>
      <w:r w:rsidRPr="0063367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7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225" w:rsidRDefault="009E0225" w:rsidP="009E0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есмотря на сильную засуху </w:t>
      </w:r>
      <w:r w:rsidR="00042C3B" w:rsidRPr="00042C3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0</w:t>
      </w: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 и недостаток продуктивной влаги в весен</w:t>
      </w:r>
      <w:r w:rsidR="00E82B3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</w:t>
      </w: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летний период, Сосновский район в 2021 году сохранил посевные площади на уровне прошлых лет</w:t>
      </w:r>
      <w:r w:rsidR="00042C3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3B">
        <w:rPr>
          <w:rFonts w:ascii="Times New Roman" w:hAnsi="Times New Roman" w:cs="Times New Roman"/>
          <w:sz w:val="28"/>
          <w:szCs w:val="28"/>
        </w:rPr>
        <w:t>–</w:t>
      </w:r>
      <w:r w:rsidRPr="009E0225">
        <w:rPr>
          <w:rFonts w:ascii="Times New Roman" w:hAnsi="Times New Roman" w:cs="Times New Roman"/>
          <w:sz w:val="28"/>
          <w:szCs w:val="28"/>
        </w:rPr>
        <w:t xml:space="preserve"> </w:t>
      </w:r>
      <w:r w:rsidRPr="00042C3B">
        <w:rPr>
          <w:rFonts w:ascii="Times New Roman" w:hAnsi="Times New Roman" w:cs="Times New Roman"/>
          <w:bCs/>
          <w:sz w:val="28"/>
          <w:szCs w:val="28"/>
        </w:rPr>
        <w:t>28</w:t>
      </w:r>
      <w:r w:rsidR="00042C3B">
        <w:rPr>
          <w:rFonts w:ascii="Times New Roman" w:hAnsi="Times New Roman" w:cs="Times New Roman"/>
          <w:bCs/>
          <w:sz w:val="28"/>
          <w:szCs w:val="28"/>
        </w:rPr>
        <w:t xml:space="preserve"> 284 </w:t>
      </w:r>
      <w:r w:rsidRPr="00042C3B">
        <w:rPr>
          <w:rFonts w:ascii="Times New Roman" w:hAnsi="Times New Roman" w:cs="Times New Roman"/>
          <w:bCs/>
          <w:sz w:val="28"/>
          <w:szCs w:val="28"/>
        </w:rPr>
        <w:t>га</w:t>
      </w:r>
      <w:r w:rsidRPr="009E0225">
        <w:rPr>
          <w:rFonts w:ascii="Times New Roman" w:hAnsi="Times New Roman" w:cs="Times New Roman"/>
          <w:sz w:val="28"/>
          <w:szCs w:val="28"/>
        </w:rPr>
        <w:t xml:space="preserve">, что выше на </w:t>
      </w:r>
      <w:r w:rsidRPr="00042C3B">
        <w:rPr>
          <w:rFonts w:ascii="Times New Roman" w:hAnsi="Times New Roman" w:cs="Times New Roman"/>
          <w:bCs/>
          <w:sz w:val="28"/>
          <w:szCs w:val="28"/>
        </w:rPr>
        <w:t>40</w:t>
      </w:r>
      <w:r w:rsidRPr="009E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25">
        <w:rPr>
          <w:rFonts w:ascii="Times New Roman" w:hAnsi="Times New Roman" w:cs="Times New Roman"/>
          <w:sz w:val="28"/>
          <w:szCs w:val="28"/>
        </w:rPr>
        <w:t>г</w:t>
      </w:r>
      <w:r w:rsidR="00FE5335">
        <w:rPr>
          <w:rFonts w:ascii="Times New Roman" w:hAnsi="Times New Roman" w:cs="Times New Roman"/>
          <w:sz w:val="28"/>
          <w:szCs w:val="28"/>
        </w:rPr>
        <w:t>а</w:t>
      </w:r>
      <w:r w:rsidRPr="009E0225">
        <w:rPr>
          <w:rFonts w:ascii="Times New Roman" w:hAnsi="Times New Roman" w:cs="Times New Roman"/>
          <w:sz w:val="28"/>
          <w:szCs w:val="28"/>
        </w:rPr>
        <w:t xml:space="preserve"> уровня прошлого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B4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щадь кормовых культур достиг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158</w:t>
      </w:r>
      <w:r w:rsidRPr="00EB4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. </w:t>
      </w:r>
    </w:p>
    <w:p w:rsidR="00E26F49" w:rsidRPr="00C948CE" w:rsidRDefault="00E26F49" w:rsidP="00E26F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proofErr w:type="gramStart"/>
      <w:r w:rsidRPr="00633677">
        <w:rPr>
          <w:rFonts w:ascii="Times New Roman" w:hAnsi="Times New Roman" w:cs="Times New Roman"/>
          <w:sz w:val="28"/>
          <w:szCs w:val="28"/>
        </w:rPr>
        <w:t>В настоящее время Сосновский муниципальный район является муниципальным образованием, который целенаправленно сохраняет статус стабильно развивающегося аграрного субъекта, о чем свидетельствуют сохранение лидирующих позиций в рейтингах производства основных видов сельскохозяйственной продукции среди муниципальных образований Челябинской области и итоги ежегодного участия Сосновского муниципального района во Всероссийской агропромышленной выставке «Золотая осень», в конкурсах и выставках, проводимых на региональном уров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2017 года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о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2020 год район явля</w:t>
      </w:r>
      <w:r w:rsidR="00364664">
        <w:rPr>
          <w:rFonts w:ascii="Times New Roman" w:eastAsia="Courier New" w:hAnsi="Times New Roman" w:cs="Times New Roman"/>
          <w:color w:val="000000"/>
          <w:sz w:val="28"/>
          <w:szCs w:val="28"/>
        </w:rPr>
        <w:t>л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ся призером Конкурса в агропромышленном комплексе Челябинской области в номинации «Лучший сельскохозяйственный район» - два года район занимал третье мест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020 году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торое место по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сновным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казателям. </w:t>
      </w:r>
    </w:p>
    <w:p w:rsidR="00970542" w:rsidRDefault="00CA28FB" w:rsidP="000268C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На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ротяжении многих лет Сосновский район сохраняет лидерство по валовому сбору и урожайности картофеля и овоще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торое место - по урожайности зерновых. </w:t>
      </w:r>
    </w:p>
    <w:p w:rsidR="00D96934" w:rsidRPr="00D96934" w:rsidRDefault="00D96934" w:rsidP="00D969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D96934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В системе регионального АПК Сосновский муниципальный район представлен мощными отраслями птицеводства, производства крупного рогатого скота и свиноводства.</w:t>
      </w:r>
    </w:p>
    <w:p w:rsidR="00F12263" w:rsidRPr="00C948CE" w:rsidRDefault="00F12263" w:rsidP="000268C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 валовому </w:t>
      </w:r>
      <w:proofErr w:type="gramStart"/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надою</w:t>
      </w:r>
      <w:proofErr w:type="gramEnd"/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молока и надою на фуражную голову</w:t>
      </w:r>
      <w:r w:rsidR="00D9693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основский район уверенно занимает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третье место среди </w:t>
      </w:r>
      <w:r w:rsidR="007E7775" w:rsidRPr="000268C8">
        <w:rPr>
          <w:rFonts w:ascii="Times New Roman" w:hAnsi="Times New Roman" w:cs="Times New Roman"/>
          <w:sz w:val="28"/>
          <w:szCs w:val="28"/>
        </w:rPr>
        <w:t>двадцати одного</w:t>
      </w:r>
      <w:r w:rsidR="007E7775"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сельскохозяйственн</w:t>
      </w:r>
      <w:r w:rsidR="007E7775">
        <w:rPr>
          <w:rFonts w:ascii="Times New Roman" w:eastAsia="Courier New" w:hAnsi="Times New Roman" w:cs="Times New Roman"/>
          <w:color w:val="000000"/>
          <w:sz w:val="28"/>
          <w:szCs w:val="28"/>
        </w:rPr>
        <w:t>ого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айон</w:t>
      </w:r>
      <w:r w:rsidR="007E7775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бласти. Ежедневно на молокозаводы поступает более 60 тонн молока</w:t>
      </w:r>
      <w:r w:rsidR="00E5738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ли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C948CE">
        <w:rPr>
          <w:rFonts w:ascii="Times New Roman" w:hAnsi="Times New Roman" w:cs="Times New Roman"/>
          <w:sz w:val="28"/>
          <w:szCs w:val="28"/>
        </w:rPr>
        <w:t>12</w:t>
      </w:r>
      <w:r w:rsidR="000268C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948CE">
        <w:rPr>
          <w:rFonts w:ascii="Times New Roman" w:hAnsi="Times New Roman" w:cs="Times New Roman"/>
          <w:sz w:val="28"/>
          <w:szCs w:val="28"/>
        </w:rPr>
        <w:t xml:space="preserve"> всего молока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Челябинской области</w:t>
      </w:r>
      <w:r w:rsidRPr="00C94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8C8" w:rsidRPr="000268C8" w:rsidRDefault="00E26F49" w:rsidP="00026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одству мяса птицы 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Сосновский район занимает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место в области</w:t>
      </w:r>
      <w:r>
        <w:rPr>
          <w:rFonts w:ascii="Times New Roman" w:hAnsi="Times New Roman" w:cs="Times New Roman"/>
          <w:sz w:val="28"/>
          <w:szCs w:val="28"/>
        </w:rPr>
        <w:t>, а это 25 процентов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</w:t>
      </w:r>
      <w:r w:rsidR="00CA7C6D">
        <w:rPr>
          <w:rFonts w:ascii="Times New Roman" w:hAnsi="Times New Roman" w:cs="Times New Roman"/>
          <w:sz w:val="28"/>
          <w:szCs w:val="28"/>
        </w:rPr>
        <w:t>всего произ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C8" w:rsidRPr="000268C8">
        <w:rPr>
          <w:rFonts w:ascii="Times New Roman" w:hAnsi="Times New Roman" w:cs="Times New Roman"/>
          <w:sz w:val="28"/>
          <w:szCs w:val="28"/>
        </w:rPr>
        <w:t>областного объема</w:t>
      </w:r>
      <w:r w:rsidR="00E52B90">
        <w:rPr>
          <w:rFonts w:ascii="Times New Roman" w:hAnsi="Times New Roman" w:cs="Times New Roman"/>
          <w:sz w:val="28"/>
          <w:szCs w:val="28"/>
        </w:rPr>
        <w:t>.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55" w:rsidRPr="00E14255" w:rsidRDefault="003D1B91" w:rsidP="00E14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B91">
        <w:rPr>
          <w:rFonts w:ascii="Times New Roman" w:hAnsi="Times New Roman" w:cs="Times New Roman"/>
          <w:sz w:val="28"/>
          <w:szCs w:val="28"/>
        </w:rPr>
        <w:t>Одним из немаловажным факторо</w:t>
      </w:r>
      <w:r w:rsidR="00874C15">
        <w:rPr>
          <w:rFonts w:ascii="Times New Roman" w:hAnsi="Times New Roman" w:cs="Times New Roman"/>
          <w:sz w:val="28"/>
          <w:szCs w:val="28"/>
        </w:rPr>
        <w:t>в</w:t>
      </w:r>
      <w:r w:rsidRPr="003D1B91">
        <w:rPr>
          <w:rFonts w:ascii="Times New Roman" w:hAnsi="Times New Roman" w:cs="Times New Roman"/>
          <w:sz w:val="28"/>
          <w:szCs w:val="28"/>
        </w:rPr>
        <w:t>, влияющим на развитие сельского хозяйства в районе</w:t>
      </w:r>
      <w:r w:rsidR="00874C15">
        <w:rPr>
          <w:rFonts w:ascii="Times New Roman" w:hAnsi="Times New Roman" w:cs="Times New Roman"/>
          <w:sz w:val="28"/>
          <w:szCs w:val="28"/>
        </w:rPr>
        <w:t>,</w:t>
      </w:r>
      <w:r w:rsidRPr="003D1B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3D1B91">
        <w:rPr>
          <w:rFonts w:ascii="Times New Roman" w:hAnsi="Times New Roman" w:cs="Times New Roman"/>
          <w:sz w:val="28"/>
          <w:szCs w:val="28"/>
        </w:rPr>
        <w:t>я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мер </w:t>
      </w:r>
      <w:r w:rsidR="00334F17" w:rsidRPr="003D1B91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</w:t>
      </w:r>
      <w:r w:rsidR="00334F17">
        <w:rPr>
          <w:rFonts w:ascii="Times New Roman" w:hAnsi="Times New Roman" w:cs="Times New Roman"/>
          <w:sz w:val="28"/>
          <w:szCs w:val="28"/>
        </w:rPr>
        <w:t xml:space="preserve">и </w:t>
      </w:r>
      <w:r w:rsidR="00FA50A4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45246B">
        <w:rPr>
          <w:rFonts w:ascii="Times New Roman" w:hAnsi="Times New Roman" w:cs="Times New Roman"/>
          <w:sz w:val="28"/>
          <w:szCs w:val="28"/>
        </w:rPr>
        <w:t xml:space="preserve">, оказываемых на </w:t>
      </w:r>
      <w:r w:rsidR="00FE04F0">
        <w:rPr>
          <w:rFonts w:ascii="Times New Roman" w:hAnsi="Times New Roman" w:cs="Times New Roman"/>
          <w:sz w:val="28"/>
          <w:szCs w:val="28"/>
        </w:rPr>
        <w:t>федеральном и региональном уровнях</w:t>
      </w:r>
      <w:r w:rsidR="00334F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F17">
        <w:rPr>
          <w:rFonts w:ascii="Times New Roman" w:hAnsi="Times New Roman" w:cs="Times New Roman"/>
          <w:sz w:val="28"/>
          <w:szCs w:val="28"/>
        </w:rPr>
        <w:t xml:space="preserve"> </w:t>
      </w:r>
      <w:r w:rsidR="00C9070D" w:rsidRPr="00633677">
        <w:rPr>
          <w:rFonts w:ascii="Times New Roman" w:hAnsi="Times New Roman" w:cs="Times New Roman"/>
          <w:sz w:val="28"/>
          <w:szCs w:val="28"/>
        </w:rPr>
        <w:t>В последние годы увеличивается число направлений и объемы субсидирования с целью в первую очередь выполнения научно-исследовательских и опытно-конструкторских работ в АПК и разработки и внедрения цифровых технологий, направленных на рациональное использование земель сельскохозяйственного назначения.</w:t>
      </w:r>
      <w:r w:rsidR="00E14255" w:rsidRPr="00A531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В целом за три года в </w:t>
      </w:r>
      <w:r w:rsidR="00805168">
        <w:rPr>
          <w:rFonts w:ascii="Times New Roman" w:hAnsi="Times New Roman" w:cs="Times New Roman"/>
          <w:sz w:val="28"/>
          <w:szCs w:val="28"/>
        </w:rPr>
        <w:t xml:space="preserve">Сосновском </w:t>
      </w:r>
      <w:r w:rsidR="00E14255" w:rsidRPr="00E14255">
        <w:rPr>
          <w:rFonts w:ascii="Times New Roman" w:hAnsi="Times New Roman" w:cs="Times New Roman"/>
          <w:sz w:val="28"/>
          <w:szCs w:val="28"/>
        </w:rPr>
        <w:t>районе введено в сель</w:t>
      </w:r>
      <w:r w:rsidR="00E14255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="00E14255" w:rsidRPr="00E14255">
        <w:rPr>
          <w:rFonts w:ascii="Times New Roman" w:hAnsi="Times New Roman" w:cs="Times New Roman"/>
          <w:sz w:val="28"/>
          <w:szCs w:val="28"/>
        </w:rPr>
        <w:t>оборот 3</w:t>
      </w:r>
      <w:r w:rsid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>475 га залежных земель</w:t>
      </w:r>
      <w:r w:rsidR="00E14255">
        <w:rPr>
          <w:rFonts w:ascii="Times New Roman" w:hAnsi="Times New Roman" w:cs="Times New Roman"/>
          <w:sz w:val="28"/>
          <w:szCs w:val="28"/>
        </w:rPr>
        <w:t>,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в том числе посевн</w:t>
      </w:r>
      <w:r w:rsidR="00721C72">
        <w:rPr>
          <w:rFonts w:ascii="Times New Roman" w:hAnsi="Times New Roman" w:cs="Times New Roman"/>
          <w:sz w:val="28"/>
          <w:szCs w:val="28"/>
        </w:rPr>
        <w:t>ой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>
        <w:rPr>
          <w:rFonts w:ascii="Times New Roman" w:hAnsi="Times New Roman" w:cs="Times New Roman"/>
          <w:sz w:val="28"/>
          <w:szCs w:val="28"/>
        </w:rPr>
        <w:t xml:space="preserve">– </w:t>
      </w:r>
      <w:r w:rsidR="00E14255" w:rsidRPr="00E14255">
        <w:rPr>
          <w:rFonts w:ascii="Times New Roman" w:hAnsi="Times New Roman" w:cs="Times New Roman"/>
          <w:sz w:val="28"/>
          <w:szCs w:val="28"/>
        </w:rPr>
        <w:t>2</w:t>
      </w:r>
      <w:r w:rsid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>400 га</w:t>
      </w:r>
      <w:r w:rsidR="00E14255">
        <w:rPr>
          <w:rFonts w:ascii="Times New Roman" w:hAnsi="Times New Roman" w:cs="Times New Roman"/>
          <w:sz w:val="28"/>
          <w:szCs w:val="28"/>
        </w:rPr>
        <w:t>.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F5" w:rsidRPr="00633677" w:rsidRDefault="00C9070D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Вместе с тем существует ряд проблем, значительная часть которых обусловлена спецификой сельского хозяйства: сезонный характер производства и высокая </w:t>
      </w:r>
      <w:proofErr w:type="spellStart"/>
      <w:r w:rsidRPr="00633677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633677">
        <w:rPr>
          <w:rFonts w:ascii="Times New Roman" w:hAnsi="Times New Roman" w:cs="Times New Roman"/>
          <w:sz w:val="28"/>
          <w:szCs w:val="28"/>
        </w:rPr>
        <w:t>, эффективное использование земельных ресурсов, высокая зависимость от природно-климатических условий, распространение вредителей и болезней сельскохозяйственных растений и животных и другие.</w:t>
      </w:r>
      <w:r w:rsidR="008D3BF5" w:rsidRPr="008D3BF5">
        <w:rPr>
          <w:rFonts w:ascii="Times New Roman" w:hAnsi="Times New Roman" w:cs="Times New Roman"/>
          <w:sz w:val="28"/>
          <w:szCs w:val="28"/>
        </w:rPr>
        <w:t xml:space="preserve"> </w:t>
      </w:r>
      <w:r w:rsidR="008D3BF5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8D3BF5">
        <w:rPr>
          <w:rFonts w:ascii="Times New Roman" w:hAnsi="Times New Roman" w:cs="Times New Roman"/>
          <w:sz w:val="28"/>
          <w:szCs w:val="28"/>
        </w:rPr>
        <w:t>существ</w:t>
      </w:r>
      <w:r w:rsidR="001E2E0F">
        <w:rPr>
          <w:rFonts w:ascii="Times New Roman" w:hAnsi="Times New Roman" w:cs="Times New Roman"/>
          <w:sz w:val="28"/>
          <w:szCs w:val="28"/>
        </w:rPr>
        <w:t>у</w:t>
      </w:r>
      <w:r w:rsidR="008D3BF5">
        <w:rPr>
          <w:rFonts w:ascii="Times New Roman" w:hAnsi="Times New Roman" w:cs="Times New Roman"/>
          <w:sz w:val="28"/>
          <w:szCs w:val="28"/>
        </w:rPr>
        <w:t>ет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 резерв увеличения производства сельскохозяйственной продукции</w:t>
      </w:r>
      <w:r w:rsidR="008D3BF5">
        <w:rPr>
          <w:rFonts w:ascii="Times New Roman" w:hAnsi="Times New Roman" w:cs="Times New Roman"/>
          <w:sz w:val="28"/>
          <w:szCs w:val="28"/>
        </w:rPr>
        <w:t xml:space="preserve"> 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D3BF5">
        <w:rPr>
          <w:rFonts w:ascii="Times New Roman" w:hAnsi="Times New Roman" w:cs="Times New Roman"/>
          <w:sz w:val="28"/>
          <w:szCs w:val="28"/>
        </w:rPr>
        <w:t>вовлечения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 в сель</w:t>
      </w:r>
      <w:r w:rsidR="00805168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="008D3BF5" w:rsidRPr="00633677">
        <w:rPr>
          <w:rFonts w:ascii="Times New Roman" w:hAnsi="Times New Roman" w:cs="Times New Roman"/>
          <w:sz w:val="28"/>
          <w:szCs w:val="28"/>
        </w:rPr>
        <w:t>оборот</w:t>
      </w:r>
      <w:r w:rsidR="004345C2">
        <w:rPr>
          <w:rFonts w:ascii="Times New Roman" w:hAnsi="Times New Roman" w:cs="Times New Roman"/>
          <w:sz w:val="28"/>
          <w:szCs w:val="28"/>
        </w:rPr>
        <w:t xml:space="preserve"> необрабатываемых </w:t>
      </w:r>
      <w:r w:rsidR="008D3BF5" w:rsidRPr="00633677">
        <w:rPr>
          <w:rFonts w:ascii="Times New Roman" w:hAnsi="Times New Roman" w:cs="Times New Roman"/>
          <w:sz w:val="28"/>
          <w:szCs w:val="28"/>
        </w:rPr>
        <w:t>земельных  участков.</w:t>
      </w:r>
    </w:p>
    <w:p w:rsidR="00B678E7" w:rsidRDefault="00C9070D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677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</w:t>
      </w:r>
      <w:r w:rsidRPr="00633677">
        <w:rPr>
          <w:rFonts w:ascii="Times New Roman" w:hAnsi="Times New Roman" w:cs="Times New Roman"/>
          <w:b/>
          <w:sz w:val="28"/>
          <w:szCs w:val="28"/>
        </w:rPr>
        <w:t>.</w:t>
      </w:r>
    </w:p>
    <w:p w:rsidR="00633677" w:rsidRPr="00633677" w:rsidRDefault="00633677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комплексное развитие АПК Сосновского муниципального района с учетом проведенного SWOT-анализа текущей ситуации.</w:t>
      </w:r>
    </w:p>
    <w:p w:rsidR="00633677" w:rsidRPr="00633677" w:rsidRDefault="00633677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4248"/>
        <w:gridCol w:w="5103"/>
      </w:tblGrid>
      <w:tr w:rsidR="00633677" w:rsidRPr="00633677" w:rsidTr="00D62F62">
        <w:tc>
          <w:tcPr>
            <w:tcW w:w="4248" w:type="dxa"/>
          </w:tcPr>
          <w:p w:rsidR="00633677" w:rsidRPr="00091D59" w:rsidRDefault="00633677" w:rsidP="006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</w:tcPr>
          <w:p w:rsidR="00633677" w:rsidRPr="00091D59" w:rsidRDefault="00633677" w:rsidP="006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633677" w:rsidRPr="00633677" w:rsidTr="00D62F62">
        <w:tc>
          <w:tcPr>
            <w:tcW w:w="4248" w:type="dxa"/>
          </w:tcPr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Наличие неиспользуемых земель для вовлечения в оборот;</w:t>
            </w:r>
          </w:p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наличие базы для подготовки, переподготовки и повышения квалификации кадров</w:t>
            </w:r>
          </w:p>
        </w:tc>
        <w:tc>
          <w:tcPr>
            <w:tcW w:w="5103" w:type="dxa"/>
          </w:tcPr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неустойчивое финансово-экономическое состояние сельскохозяйственных товаропроизводителей;</w:t>
            </w:r>
          </w:p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низкая техническая оснащенность и отсутствие подготовленных кадров для 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я цифровых технологий учета </w:t>
            </w:r>
            <w:r w:rsidR="004122F6" w:rsidRPr="00091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земель сельхозназначения</w:t>
            </w:r>
          </w:p>
        </w:tc>
      </w:tr>
      <w:tr w:rsidR="00633677" w:rsidRPr="00633677" w:rsidTr="00D62F62">
        <w:tc>
          <w:tcPr>
            <w:tcW w:w="4248" w:type="dxa"/>
          </w:tcPr>
          <w:p w:rsidR="00633677" w:rsidRPr="00091D59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5103" w:type="dxa"/>
          </w:tcPr>
          <w:p w:rsidR="00633677" w:rsidRPr="00091D59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633677" w:rsidRPr="00633677" w:rsidTr="00D62F62">
        <w:tc>
          <w:tcPr>
            <w:tcW w:w="4248" w:type="dxa"/>
          </w:tcPr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отрасли;</w:t>
            </w:r>
          </w:p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 для эффективного и рационального использования имеющихся ресурсов</w:t>
            </w:r>
          </w:p>
        </w:tc>
        <w:tc>
          <w:tcPr>
            <w:tcW w:w="5103" w:type="dxa"/>
          </w:tcPr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Высокая степень инфляции;</w:t>
            </w:r>
          </w:p>
          <w:p w:rsidR="00633677" w:rsidRPr="00091D59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диспаритет цен между стоимостью сельскохозяйственной продукции и стоимостью ресурсов, необходимых для производства указанной продукции</w:t>
            </w:r>
          </w:p>
        </w:tc>
      </w:tr>
    </w:tbl>
    <w:p w:rsidR="00633677" w:rsidRPr="00633677" w:rsidRDefault="00633677" w:rsidP="00A5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77" w:rsidRDefault="00633677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33677">
        <w:rPr>
          <w:rFonts w:ascii="Times New Roman" w:hAnsi="Times New Roman" w:cs="Times New Roman"/>
          <w:sz w:val="28"/>
          <w:szCs w:val="28"/>
        </w:rPr>
        <w:t xml:space="preserve">Управлением сельского хозяйства и продовольствия </w:t>
      </w:r>
      <w:r w:rsidR="002D4A59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482D1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633677">
        <w:rPr>
          <w:rFonts w:ascii="Times New Roman" w:hAnsi="Times New Roman" w:cs="Times New Roman"/>
          <w:sz w:val="28"/>
          <w:szCs w:val="28"/>
        </w:rPr>
        <w:t xml:space="preserve">в целях обеспечения дальнейшего планомерного развития курируемой отрасли разработана муниципальная программа Сосновского муниципального района «Развитие сельского хозяйства в Сосновском муниципальном районе Челябинской области», базирующаяся на положениях Государственной </w:t>
      </w:r>
      <w:r w:rsidRPr="00B678E7">
        <w:rPr>
          <w:rFonts w:ascii="Times New Roman" w:hAnsi="Times New Roman" w:cs="Times New Roman"/>
          <w:sz w:val="28"/>
          <w:szCs w:val="28"/>
        </w:rPr>
        <w:t>программы Челябинской области «Развитие сельского хозяйства в Челябинской области», утвержденной постановлением Правительства Челябинской области</w:t>
      </w:r>
      <w:r w:rsidR="00482D16" w:rsidRPr="00B678E7">
        <w:rPr>
          <w:rFonts w:ascii="Times New Roman" w:hAnsi="Times New Roman" w:cs="Times New Roman"/>
          <w:sz w:val="28"/>
          <w:szCs w:val="28"/>
        </w:rPr>
        <w:t xml:space="preserve"> </w:t>
      </w:r>
      <w:r w:rsidRPr="00B678E7">
        <w:rPr>
          <w:rFonts w:ascii="Times New Roman" w:hAnsi="Times New Roman" w:cs="Times New Roman"/>
          <w:sz w:val="28"/>
          <w:szCs w:val="28"/>
        </w:rPr>
        <w:t xml:space="preserve">от 23 декабря 2019 г. № 583-П, </w:t>
      </w:r>
      <w:r w:rsidR="00B678E7" w:rsidRPr="00B678E7">
        <w:rPr>
          <w:rFonts w:ascii="Times New Roman" w:hAnsi="Times New Roman" w:cs="Times New Roman"/>
          <w:sz w:val="28"/>
          <w:szCs w:val="28"/>
        </w:rPr>
        <w:t>Стратеги</w:t>
      </w:r>
      <w:r w:rsidR="00FE6297">
        <w:rPr>
          <w:rFonts w:ascii="Times New Roman" w:hAnsi="Times New Roman" w:cs="Times New Roman"/>
          <w:sz w:val="28"/>
          <w:szCs w:val="28"/>
        </w:rPr>
        <w:t>и</w:t>
      </w:r>
      <w:r w:rsidR="00B678E7" w:rsidRPr="00B678E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proofErr w:type="gramEnd"/>
      <w:r w:rsidR="00B678E7" w:rsidRPr="00B678E7">
        <w:rPr>
          <w:rFonts w:ascii="Times New Roman" w:hAnsi="Times New Roman" w:cs="Times New Roman"/>
          <w:sz w:val="28"/>
          <w:szCs w:val="28"/>
        </w:rPr>
        <w:t xml:space="preserve"> развития Сосновского муниципального района до 2035 года</w:t>
      </w:r>
      <w:r w:rsidR="00FE6297">
        <w:rPr>
          <w:rFonts w:ascii="Times New Roman" w:hAnsi="Times New Roman" w:cs="Times New Roman"/>
          <w:sz w:val="28"/>
          <w:szCs w:val="28"/>
        </w:rPr>
        <w:t xml:space="preserve">, </w:t>
      </w:r>
      <w:r w:rsidR="00F744CB" w:rsidRPr="00B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а социально-экономического развития Сосновского муниципального района</w:t>
      </w:r>
      <w:r w:rsidR="00F744CB" w:rsidRP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ябинской области на 2020 год и на плановый период 2021-2024 годов</w:t>
      </w:r>
      <w:r w:rsid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1D59" w:rsidRPr="00F744CB" w:rsidRDefault="00091D59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Раздел II. Основная цель и задачи</w:t>
      </w:r>
      <w:r w:rsidR="00091D59">
        <w:rPr>
          <w:rFonts w:ascii="Times New Roman" w:hAnsi="Times New Roman" w:cs="Times New Roman"/>
          <w:sz w:val="28"/>
          <w:szCs w:val="28"/>
        </w:rPr>
        <w:t xml:space="preserve"> </w:t>
      </w: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59" w:rsidRDefault="00633677" w:rsidP="0009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Pr="00633677">
        <w:rPr>
          <w:rFonts w:ascii="Times New Roman" w:hAnsi="Times New Roman" w:cs="Times New Roman"/>
          <w:sz w:val="28"/>
          <w:szCs w:val="28"/>
        </w:rPr>
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677" w:rsidRPr="00633677" w:rsidRDefault="00633677" w:rsidP="0009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367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677">
        <w:rPr>
          <w:rFonts w:ascii="Times New Roman" w:hAnsi="Times New Roman" w:cs="Times New Roman"/>
          <w:sz w:val="28"/>
          <w:szCs w:val="28"/>
        </w:rPr>
        <w:t xml:space="preserve"> определены следующие задачи муниципальной программы:</w:t>
      </w:r>
    </w:p>
    <w:p w:rsidR="00633677" w:rsidRPr="00633677" w:rsidRDefault="00633677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беспечение условий развития АПК;</w:t>
      </w:r>
    </w:p>
    <w:p w:rsidR="00633677" w:rsidRDefault="00633677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снижение уровня ущерба жизни и здоровью людей вследствие уменьшения количества животных без владельцев.</w:t>
      </w:r>
    </w:p>
    <w:p w:rsidR="00DD78E5" w:rsidRPr="00633677" w:rsidRDefault="00DD78E5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3677" w:rsidRPr="00633677" w:rsidRDefault="005648B8" w:rsidP="00091D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CE7">
        <w:rPr>
          <w:rFonts w:ascii="Times New Roman" w:hAnsi="Times New Roman" w:cs="Times New Roman"/>
          <w:sz w:val="28"/>
          <w:szCs w:val="28"/>
        </w:rPr>
        <w:t xml:space="preserve">. </w:t>
      </w:r>
      <w:r w:rsidR="00273F87">
        <w:rPr>
          <w:rFonts w:ascii="Times New Roman" w:hAnsi="Times New Roman" w:cs="Times New Roman"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633677" w:rsidRDefault="00562668" w:rsidP="00091D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мероприятий муниципальной программы, которые предлагается реализовать для решения задач муниципальной программы и достижения поставленных целей, с указанием сроков их реализации, объемов финансирования, ответственного исполнителя </w:t>
      </w:r>
      <w:proofErr w:type="gramStart"/>
      <w:r w:rsidR="00633677" w:rsidRPr="00633677">
        <w:rPr>
          <w:rFonts w:ascii="Times New Roman" w:hAnsi="Times New Roman" w:cs="Times New Roman"/>
          <w:bCs/>
          <w:sz w:val="28"/>
          <w:szCs w:val="28"/>
        </w:rPr>
        <w:t>приведена</w:t>
      </w:r>
      <w:proofErr w:type="gramEnd"/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в Приложении.</w:t>
      </w:r>
    </w:p>
    <w:p w:rsidR="00DF2869" w:rsidRDefault="00DF2869" w:rsidP="0090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7D7" w:rsidRDefault="00A607D7" w:rsidP="005648B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F2869" w:rsidRPr="005648B8" w:rsidRDefault="005648B8" w:rsidP="0009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869" w:rsidRPr="005648B8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:rsidR="008D7A70" w:rsidRDefault="008D7A70" w:rsidP="008D7A70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10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43E5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»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1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г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№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091D59">
        <w:rPr>
          <w:rStyle w:val="ad"/>
          <w:rFonts w:ascii="Times New Roman" w:hAnsi="Times New Roman" w:cs="Times New Roman"/>
          <w:sz w:val="28"/>
          <w:szCs w:val="28"/>
        </w:rPr>
        <w:t>«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О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="00091D59">
        <w:rPr>
          <w:rStyle w:val="ad"/>
          <w:rFonts w:ascii="Times New Roman" w:hAnsi="Times New Roman" w:cs="Times New Roman"/>
          <w:sz w:val="28"/>
          <w:szCs w:val="28"/>
        </w:rPr>
        <w:t>»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Челябинской области:</w:t>
      </w:r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>организует реализацию муниципальной программы и несет ответственность за достижение ее целевых индикаторов и показателей, а также за эффективное использование бюджетных средств;</w:t>
      </w:r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(не реже одного раза в 10 рабочих дней) осуществляет мониторинг исполнения плана реализации </w:t>
      </w: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 мониторинг реализации муниципальной программы</w:t>
      </w: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E59" w:rsidRPr="00643E59" w:rsidRDefault="00643E59" w:rsidP="0009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ежегодно представляет отчет </w:t>
      </w:r>
      <w:proofErr w:type="gramStart"/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в </w:t>
      </w:r>
      <w:r w:rsidR="00F1022C">
        <w:rPr>
          <w:rStyle w:val="ad"/>
          <w:rFonts w:ascii="Times New Roman" w:hAnsi="Times New Roman" w:cs="Times New Roman"/>
          <w:sz w:val="28"/>
          <w:szCs w:val="28"/>
        </w:rPr>
        <w:t>отдел по социально-экономическому развитию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для формирования отчета для Министерства</w:t>
      </w:r>
      <w:proofErr w:type="gramEnd"/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экономического развития Челябинской области и размещает его на официальном сайте в сети Интернет </w:t>
      </w:r>
      <w:r w:rsidRPr="007E7D43">
        <w:rPr>
          <w:rStyle w:val="ad"/>
          <w:rFonts w:ascii="Times New Roman" w:hAnsi="Times New Roman" w:cs="Times New Roman"/>
          <w:sz w:val="28"/>
          <w:szCs w:val="28"/>
        </w:rPr>
        <w:t>(</w:t>
      </w:r>
      <w:hyperlink w:history="1"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www.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zh-CN" w:bidi="hi-IN"/>
          </w:rPr>
          <w:t>chelsosna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.ru</w:t>
        </w:r>
        <w:r w:rsidRPr="007E7D43">
          <w:rPr>
            <w:rStyle w:val="ae"/>
            <w:rFonts w:ascii="Times New Roman" w:hAnsi="Times New Roman" w:cs="Times New Roman"/>
            <w:color w:val="auto"/>
            <w:sz w:val="28"/>
            <w:szCs w:val="28"/>
            <w:lang w:eastAsia="zh-CN" w:bidi="hi-IN"/>
          </w:rPr>
          <w:t xml:space="preserve"> </w:t>
        </w:r>
      </w:hyperlink>
      <w:r w:rsidRPr="007E7D43">
        <w:rPr>
          <w:rStyle w:val="ad"/>
          <w:rFonts w:ascii="Times New Roman" w:hAnsi="Times New Roman" w:cs="Times New Roman"/>
          <w:sz w:val="28"/>
          <w:szCs w:val="28"/>
        </w:rPr>
        <w:t>).</w:t>
      </w:r>
    </w:p>
    <w:p w:rsidR="00643E59" w:rsidRDefault="00643E59" w:rsidP="0009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Требования к годовому отчету устанавливаются в соответствии с «Порядком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», 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2" w:history="1">
        <w:r w:rsidRPr="00E82F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г. №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«О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5192F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».</w:t>
      </w:r>
    </w:p>
    <w:p w:rsidR="00E82F4D" w:rsidRDefault="00E82F4D" w:rsidP="0009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редусмотренных пунктами</w:t>
      </w:r>
      <w:r w:rsidRPr="00F3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и 3 </w:t>
      </w:r>
      <w:r w:rsidR="00F07D72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, приведенной в приложении, осуществляется путем заключения муниципальных контрактов (договоров) на оказание услуг в соответствии с Федеральным </w:t>
      </w:r>
      <w:hyperlink r:id="rId13" w:history="1">
        <w:r w:rsidRPr="008C7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E82F4D" w:rsidRPr="00364378" w:rsidRDefault="00E82F4D" w:rsidP="0009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, предусмотренной пунктом 2 </w:t>
      </w:r>
      <w:r w:rsidR="00693A31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, приведенной в приложении, </w:t>
      </w:r>
      <w:r w:rsidRPr="003643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64378" w:rsidRPr="00364378">
        <w:rPr>
          <w:rFonts w:ascii="Times New Roman" w:hAnsi="Times New Roman" w:cs="Times New Roman"/>
          <w:sz w:val="28"/>
          <w:szCs w:val="28"/>
        </w:rPr>
        <w:t>на основании сметы расходов на проводимые мероприятия.</w:t>
      </w:r>
    </w:p>
    <w:p w:rsidR="00E82F4D" w:rsidRPr="00643E59" w:rsidRDefault="00E82F4D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A45" w:rsidRDefault="005648B8" w:rsidP="00091D59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48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202EA2">
        <w:rPr>
          <w:rFonts w:ascii="Times New Roman" w:hAnsi="Times New Roman" w:cs="Times New Roman"/>
          <w:sz w:val="28"/>
          <w:szCs w:val="28"/>
        </w:rPr>
        <w:t xml:space="preserve"> с указанием целевых индикаторов и показателей</w:t>
      </w:r>
    </w:p>
    <w:p w:rsidR="00202EA2" w:rsidRDefault="00202EA2" w:rsidP="0020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D23" w:rsidRDefault="008B2D23" w:rsidP="004A6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в 2022</w:t>
      </w:r>
      <w:r w:rsidR="00EE49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25 годы позволит </w:t>
      </w:r>
      <w:r w:rsidR="001408D0">
        <w:rPr>
          <w:rFonts w:ascii="Times New Roman" w:hAnsi="Times New Roman"/>
          <w:sz w:val="28"/>
          <w:szCs w:val="28"/>
        </w:rPr>
        <w:t xml:space="preserve">улучшить общие условия функционирования сельского хозяйства, </w:t>
      </w:r>
      <w:r>
        <w:rPr>
          <w:rFonts w:ascii="Times New Roman" w:hAnsi="Times New Roman"/>
          <w:sz w:val="28"/>
          <w:szCs w:val="28"/>
        </w:rPr>
        <w:t>обеспечить достижение целей, задач и показателей муниципальной программы, направленной на развитие сельского хозяйства в Сосновском муниципальном районе Челябинской области.</w:t>
      </w:r>
    </w:p>
    <w:p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целевых показателей (индикаторов) муниципальной программы приведена в таблице 1.</w:t>
      </w:r>
    </w:p>
    <w:p w:rsidR="00371595" w:rsidRDefault="00371595" w:rsidP="00A739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739E6" w:rsidRPr="00A73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9E6" w:rsidRDefault="00A739E6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739E6" w:rsidRPr="00A739E6" w:rsidRDefault="00A739E6" w:rsidP="00A739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486"/>
        <w:gridCol w:w="2190"/>
        <w:gridCol w:w="1113"/>
        <w:gridCol w:w="754"/>
        <w:gridCol w:w="1029"/>
        <w:gridCol w:w="752"/>
        <w:gridCol w:w="752"/>
        <w:gridCol w:w="752"/>
        <w:gridCol w:w="752"/>
        <w:gridCol w:w="1202"/>
      </w:tblGrid>
      <w:tr w:rsidR="00761271" w:rsidTr="00693DC7">
        <w:tc>
          <w:tcPr>
            <w:tcW w:w="486" w:type="dxa"/>
            <w:vMerge w:val="restart"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0" w:type="dxa"/>
            <w:vMerge w:val="restart"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93" w:type="dxa"/>
            <w:gridSpan w:val="7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397C11" w:rsidTr="00693DC7">
        <w:tc>
          <w:tcPr>
            <w:tcW w:w="486" w:type="dxa"/>
            <w:vMerge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93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тчетный 2021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2 (план)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4 (план</w:t>
            </w:r>
            <w:r w:rsidR="00397C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1202" w:type="dxa"/>
          </w:tcPr>
          <w:p w:rsidR="00761271" w:rsidRPr="00761271" w:rsidRDefault="00761271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202</w:t>
            </w:r>
            <w:r w:rsidR="000E1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- 2025 годы</w:t>
            </w:r>
          </w:p>
        </w:tc>
      </w:tr>
      <w:tr w:rsidR="003369AE" w:rsidTr="00693DC7">
        <w:tc>
          <w:tcPr>
            <w:tcW w:w="486" w:type="dxa"/>
          </w:tcPr>
          <w:p w:rsidR="003369AE" w:rsidRPr="00761271" w:rsidRDefault="003369AE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:rsidR="003369AE" w:rsidRPr="001344C3" w:rsidRDefault="003369AE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E6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обеспечение условий развития АПК</w:t>
            </w:r>
          </w:p>
        </w:tc>
      </w:tr>
      <w:tr w:rsidR="00397C11" w:rsidTr="00693DC7">
        <w:tc>
          <w:tcPr>
            <w:tcW w:w="486" w:type="dxa"/>
          </w:tcPr>
          <w:p w:rsidR="00761271" w:rsidRPr="00761271" w:rsidRDefault="00761271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0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ля (процент) полей сельскохозяйственных угодий Сосновского муниципального района, информация о которых заполнена в геоинформационной системе QGIS</w:t>
            </w:r>
          </w:p>
        </w:tc>
        <w:tc>
          <w:tcPr>
            <w:tcW w:w="1113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7867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90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" w:type="dxa"/>
          </w:tcPr>
          <w:p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</w:tcPr>
          <w:p w:rsidR="00761271" w:rsidRPr="002A0316" w:rsidRDefault="002A0316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</w:tcPr>
          <w:p w:rsidR="00761271" w:rsidRPr="002A0316" w:rsidRDefault="002A0316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:rsidR="00761271" w:rsidRPr="00784DDB" w:rsidRDefault="00784DDB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F1DC6" w:rsidTr="00693DC7">
        <w:tc>
          <w:tcPr>
            <w:tcW w:w="486" w:type="dxa"/>
          </w:tcPr>
          <w:p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0" w:type="dxa"/>
          </w:tcPr>
          <w:p w:rsidR="008F1DC6" w:rsidRPr="00761271" w:rsidRDefault="008F1DC6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льскохозяй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2876EB">
              <w:rPr>
                <w:rFonts w:ascii="Times New Roman" w:hAnsi="Times New Roman" w:cs="Times New Roman"/>
                <w:sz w:val="20"/>
                <w:szCs w:val="20"/>
              </w:rPr>
              <w:t xml:space="preserve">семинары, 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, я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выставках, ярмарках) </w:t>
            </w:r>
          </w:p>
        </w:tc>
        <w:tc>
          <w:tcPr>
            <w:tcW w:w="1113" w:type="dxa"/>
          </w:tcPr>
          <w:p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90" w:type="dxa"/>
          </w:tcPr>
          <w:p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8F1DC6" w:rsidRPr="00D13EE4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F1DC6" w:rsidRPr="007A5A3E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вещаний,</w:t>
            </w:r>
            <w:r w:rsidR="00BF6F08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ок, ярмарок (участие в выставках, ярмарках)</w:t>
            </w:r>
            <w:r w:rsidR="00B7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455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B74553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739E6" w:rsidTr="00693DC7">
        <w:tc>
          <w:tcPr>
            <w:tcW w:w="486" w:type="dxa"/>
          </w:tcPr>
          <w:p w:rsidR="00A739E6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:rsidR="00A739E6" w:rsidRPr="00A739E6" w:rsidRDefault="00A739E6" w:rsidP="00A73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9E6">
              <w:rPr>
                <w:rFonts w:ascii="Times New Roman" w:hAnsi="Times New Roman" w:cs="Times New Roman"/>
              </w:rPr>
              <w:t>Задача 2 муниципальной программы:</w:t>
            </w:r>
            <w:r w:rsidRPr="00A739E6">
              <w:rPr>
                <w:rFonts w:ascii="Times New Roman" w:eastAsiaTheme="minorHAnsi" w:hAnsi="Times New Roman" w:cs="Times New Roman"/>
                <w:lang w:eastAsia="en-US"/>
              </w:rPr>
              <w:t xml:space="preserve">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A739E6" w:rsidTr="00693DC7">
        <w:tc>
          <w:tcPr>
            <w:tcW w:w="486" w:type="dxa"/>
          </w:tcPr>
          <w:p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0" w:type="dxa"/>
          </w:tcPr>
          <w:p w:rsidR="00A739E6" w:rsidRPr="000E13F7" w:rsidRDefault="00A739E6" w:rsidP="00A73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муниципальных контрактов, заключенных на организаци</w:t>
            </w:r>
            <w:r w:rsidR="003C2B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1113" w:type="dxa"/>
          </w:tcPr>
          <w:p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90" w:type="dxa"/>
          </w:tcPr>
          <w:p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A739E6" w:rsidRPr="00761271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A739E6" w:rsidRPr="00761271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A739E6" w:rsidRPr="00784DDB" w:rsidRDefault="00784DDB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2" w:type="dxa"/>
          </w:tcPr>
          <w:p w:rsidR="00A739E6" w:rsidRPr="00784DDB" w:rsidRDefault="00784DDB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2" w:type="dxa"/>
          </w:tcPr>
          <w:p w:rsidR="00A739E6" w:rsidRPr="00B256AF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C1A0C" w:rsidRDefault="00EC1A0C" w:rsidP="0020289A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ar1"/>
      <w:bookmarkEnd w:id="1"/>
      <w:r>
        <w:rPr>
          <w:rFonts w:ascii="Times New Roman CYR" w:hAnsi="Times New Roman CYR" w:cs="Times New Roman CYR"/>
          <w:sz w:val="28"/>
          <w:szCs w:val="28"/>
        </w:rPr>
        <w:lastRenderedPageBreak/>
        <w:t>Сведения о взаимосвязи мероприятий и результатов их выполнения с целевыми показателями (индикаторами) муниципальной программы приведены в таблице 2.</w:t>
      </w:r>
    </w:p>
    <w:p w:rsidR="003D3767" w:rsidRDefault="003D3767" w:rsidP="0020289A">
      <w:pPr>
        <w:suppressAutoHyphens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C1A0C" w:rsidRDefault="00EC1A0C" w:rsidP="0020289A">
      <w:pPr>
        <w:suppressAutoHyphens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2</w:t>
      </w:r>
    </w:p>
    <w:p w:rsidR="00EC1A0C" w:rsidRDefault="00EC1A0C" w:rsidP="0020289A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, направленных на решение задачи,</w:t>
      </w:r>
    </w:p>
    <w:p w:rsidR="00EC1A0C" w:rsidRDefault="00EC1A0C" w:rsidP="0020289A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зультатов их выполнения с целевыми показателями (индикаторами) </w:t>
      </w:r>
    </w:p>
    <w:p w:rsidR="00EC1A0C" w:rsidRDefault="00EC1A0C" w:rsidP="0020289A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EC1A0C" w:rsidRDefault="00EC1A0C" w:rsidP="0020289A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704"/>
        <w:gridCol w:w="3112"/>
        <w:gridCol w:w="2297"/>
        <w:gridCol w:w="3544"/>
      </w:tblGrid>
      <w:tr w:rsidR="00EC1A0C" w:rsidTr="00091D59">
        <w:tc>
          <w:tcPr>
            <w:tcW w:w="704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2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(мероприятий)</w:t>
            </w:r>
          </w:p>
        </w:tc>
        <w:tc>
          <w:tcPr>
            <w:tcW w:w="2297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544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Связь с целевыми показателями</w:t>
            </w:r>
          </w:p>
        </w:tc>
      </w:tr>
      <w:tr w:rsidR="00EC1A0C" w:rsidRPr="0094057F" w:rsidTr="00091D59">
        <w:tc>
          <w:tcPr>
            <w:tcW w:w="704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2" w:type="dxa"/>
          </w:tcPr>
          <w:p w:rsidR="00EC1A0C" w:rsidRPr="00091D59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EC1A0C" w:rsidRPr="00091D59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развития АПК  </w:t>
            </w:r>
          </w:p>
        </w:tc>
        <w:tc>
          <w:tcPr>
            <w:tcW w:w="3544" w:type="dxa"/>
          </w:tcPr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индикаторы непосредственного результата:</w:t>
            </w:r>
          </w:p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доля (процент) полей сельскохозяйственных угодий муниципальных образований Челябинской области, информация о которых заполнена в геоинформационной системе QGIS</w:t>
            </w:r>
          </w:p>
        </w:tc>
      </w:tr>
      <w:tr w:rsidR="00EC1A0C" w:rsidRPr="0094057F" w:rsidTr="00091D59">
        <w:tc>
          <w:tcPr>
            <w:tcW w:w="704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2" w:type="dxa"/>
          </w:tcPr>
          <w:p w:rsidR="00EC1A0C" w:rsidRPr="00091D59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льскохозяйственных совещаний, </w:t>
            </w:r>
            <w:r w:rsidR="00C24D54" w:rsidRPr="0009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r w:rsidRPr="0009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, ярмарок (участие в выставках, ярмарках)</w:t>
            </w:r>
          </w:p>
        </w:tc>
        <w:tc>
          <w:tcPr>
            <w:tcW w:w="2297" w:type="dxa"/>
          </w:tcPr>
          <w:p w:rsidR="00EC1A0C" w:rsidRPr="00091D59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развития АПК  </w:t>
            </w:r>
          </w:p>
        </w:tc>
        <w:tc>
          <w:tcPr>
            <w:tcW w:w="3544" w:type="dxa"/>
          </w:tcPr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индикаторы непосредственного результата:</w:t>
            </w:r>
          </w:p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сельскохозяйственных совещаний, </w:t>
            </w:r>
            <w:r w:rsidR="00C24D54"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, 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выставок, ярмарок (участие в выставках, ярмарках)</w:t>
            </w:r>
          </w:p>
        </w:tc>
      </w:tr>
      <w:tr w:rsidR="00EC1A0C" w:rsidRPr="0094057F" w:rsidTr="00091D59">
        <w:tc>
          <w:tcPr>
            <w:tcW w:w="704" w:type="dxa"/>
          </w:tcPr>
          <w:p w:rsidR="00EC1A0C" w:rsidRPr="00091D59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2" w:type="dxa"/>
          </w:tcPr>
          <w:p w:rsidR="00EC1A0C" w:rsidRPr="00091D59" w:rsidRDefault="006A51D4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A0C" w:rsidRPr="00091D5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1A0C" w:rsidRPr="00091D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2297" w:type="dxa"/>
          </w:tcPr>
          <w:p w:rsidR="00EC1A0C" w:rsidRPr="00091D59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обеспечение ветеринарной безопасности и оказания услуг в области ветеринарии на территории Сосновского муниципального района</w:t>
            </w:r>
          </w:p>
        </w:tc>
        <w:tc>
          <w:tcPr>
            <w:tcW w:w="3544" w:type="dxa"/>
          </w:tcPr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индикаторы непосредственного результата:</w:t>
            </w:r>
          </w:p>
          <w:p w:rsidR="00EC1A0C" w:rsidRPr="00091D59" w:rsidRDefault="00EC1A0C" w:rsidP="00BF789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5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контрактов</w:t>
            </w:r>
            <w:r w:rsidR="003C2BCF" w:rsidRPr="00091D59">
              <w:rPr>
                <w:rFonts w:ascii="Times New Roman" w:hAnsi="Times New Roman" w:cs="Times New Roman"/>
                <w:sz w:val="28"/>
                <w:szCs w:val="28"/>
              </w:rPr>
              <w:t>, заключенных на организацию мероприятий при осуществлении деятельности по обращению с животными без владельцев</w:t>
            </w:r>
          </w:p>
        </w:tc>
      </w:tr>
    </w:tbl>
    <w:p w:rsidR="00EC1A0C" w:rsidRPr="0094057F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0289A" w:rsidRDefault="0020289A" w:rsidP="0020289A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  <w:sectPr w:rsidR="0020289A" w:rsidSect="0020289A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C1A0C" w:rsidRDefault="00EC1A0C" w:rsidP="0020289A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ие состава и значений соответствующих целевых показателей (индикаторов) муниципальной программы, методика расчета значений целевых показателей (индикаторов), источник получения информации о данных целевых показателях (индикаторах) и оценка влияния внешних факторов и условий на их достижение приведены в таблице 3.</w:t>
      </w:r>
    </w:p>
    <w:p w:rsidR="0020289A" w:rsidRDefault="0020289A" w:rsidP="0020289A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1A0C" w:rsidRDefault="00EC1A0C" w:rsidP="0020289A">
      <w:pPr>
        <w:suppressAutoHyphens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</w:t>
      </w:r>
    </w:p>
    <w:p w:rsidR="00EC1A0C" w:rsidRDefault="00EC1A0C" w:rsidP="0020289A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</w:t>
      </w:r>
    </w:p>
    <w:tbl>
      <w:tblPr>
        <w:tblStyle w:val="a3"/>
        <w:tblW w:w="15021" w:type="dxa"/>
        <w:tblLayout w:type="fixed"/>
        <w:tblLook w:val="04A0"/>
      </w:tblPr>
      <w:tblGrid>
        <w:gridCol w:w="562"/>
        <w:gridCol w:w="3969"/>
        <w:gridCol w:w="3260"/>
        <w:gridCol w:w="2127"/>
        <w:gridCol w:w="2693"/>
        <w:gridCol w:w="2410"/>
      </w:tblGrid>
      <w:tr w:rsidR="00EC1A0C" w:rsidTr="00763707">
        <w:tc>
          <w:tcPr>
            <w:tcW w:w="562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3260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2127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Методика расчета целевых показателей (индикаторов)</w:t>
            </w:r>
          </w:p>
        </w:tc>
        <w:tc>
          <w:tcPr>
            <w:tcW w:w="2693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 о целевых показателях (индикаторах)</w:t>
            </w:r>
          </w:p>
        </w:tc>
        <w:tc>
          <w:tcPr>
            <w:tcW w:w="2410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EC1A0C" w:rsidTr="00763707">
        <w:tc>
          <w:tcPr>
            <w:tcW w:w="562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: 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QGIS</w:t>
            </w:r>
          </w:p>
        </w:tc>
        <w:tc>
          <w:tcPr>
            <w:tcW w:w="3260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казатель характеризует </w:t>
            </w:r>
            <w:r w:rsidRPr="002028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у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127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формы отчетности, предусмотренные договором</w:t>
            </w:r>
          </w:p>
        </w:tc>
        <w:tc>
          <w:tcPr>
            <w:tcW w:w="2693" w:type="dxa"/>
          </w:tcPr>
          <w:p w:rsidR="00EC1A0C" w:rsidRPr="0020289A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отчет исполнителей работ о полях сельскохозяйственных угодий, информация о которых заполнена в геоинформационной системе QGIS</w:t>
            </w:r>
          </w:p>
        </w:tc>
        <w:tc>
          <w:tcPr>
            <w:tcW w:w="2410" w:type="dxa"/>
          </w:tcPr>
          <w:p w:rsidR="00EC1A0C" w:rsidRPr="0020289A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не в полном объеме</w:t>
            </w:r>
          </w:p>
        </w:tc>
      </w:tr>
      <w:tr w:rsidR="00EC1A0C" w:rsidTr="00763707">
        <w:tc>
          <w:tcPr>
            <w:tcW w:w="562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посредственного результата: проведение сельскохозяйственных совещаний, </w:t>
            </w:r>
            <w:r w:rsidR="00C31725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,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выставок, ярмарок (участие в выставках, ярмарках)</w:t>
            </w:r>
          </w:p>
        </w:tc>
        <w:tc>
          <w:tcPr>
            <w:tcW w:w="3260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деятельности Управления сельского хозяйства и продовольствия администрации Сосновского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Челябинской области, в том числе по улучшению общих условий функционирования сельского хозяйства</w:t>
            </w:r>
          </w:p>
        </w:tc>
        <w:tc>
          <w:tcPr>
            <w:tcW w:w="2127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ый показатель, не требующий расчета</w:t>
            </w:r>
          </w:p>
        </w:tc>
        <w:tc>
          <w:tcPr>
            <w:tcW w:w="2693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сайт администрации Сосновского муниципального района Челябинской области и средства массовой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10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мероприятий не в полном объеме;</w:t>
            </w:r>
          </w:p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режима чрезвычайной ситуации или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а повышенной готовности с запретом на проведение </w:t>
            </w:r>
            <w:proofErr w:type="gramStart"/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EC1A0C" w:rsidTr="00763707">
        <w:tc>
          <w:tcPr>
            <w:tcW w:w="562" w:type="dxa"/>
          </w:tcPr>
          <w:p w:rsidR="00EC1A0C" w:rsidRPr="0020289A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ого результата:</w:t>
            </w:r>
          </w:p>
          <w:p w:rsidR="00EC1A0C" w:rsidRPr="0020289A" w:rsidRDefault="00152CCA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контрактов, заключенных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3260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целевой индикатор является отражением исполнения переданных государственных полномочий муниципальным образованием на территории Сосновского муниципального района</w:t>
            </w:r>
          </w:p>
        </w:tc>
        <w:tc>
          <w:tcPr>
            <w:tcW w:w="2127" w:type="dxa"/>
          </w:tcPr>
          <w:p w:rsidR="00EC1A0C" w:rsidRPr="0020289A" w:rsidRDefault="00EC1A0C" w:rsidP="00BF7890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рассчитывается суммированием заключенных муниципальных контрактов</w:t>
            </w:r>
          </w:p>
        </w:tc>
        <w:tc>
          <w:tcPr>
            <w:tcW w:w="2693" w:type="dxa"/>
          </w:tcPr>
          <w:p w:rsidR="00EC1A0C" w:rsidRPr="0020289A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заключенные муниципальные контракты</w:t>
            </w:r>
          </w:p>
        </w:tc>
        <w:tc>
          <w:tcPr>
            <w:tcW w:w="2410" w:type="dxa"/>
          </w:tcPr>
          <w:p w:rsidR="00EC1A0C" w:rsidRPr="0020289A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не в полном объеме</w:t>
            </w:r>
          </w:p>
        </w:tc>
      </w:tr>
    </w:tbl>
    <w:p w:rsidR="0020289A" w:rsidRDefault="0020289A" w:rsidP="00EC1A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0289A" w:rsidSect="002028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2EA2" w:rsidRPr="005648B8" w:rsidRDefault="005648B8" w:rsidP="0020289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Финансово-экономическое обоснование муниципальной программы</w:t>
      </w:r>
    </w:p>
    <w:p w:rsidR="008C7A45" w:rsidRDefault="008C7A45" w:rsidP="00564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057F" w:rsidRPr="00BA667E" w:rsidRDefault="0094057F" w:rsidP="0020289A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района осуществляется за счет средств </w:t>
      </w:r>
      <w:r w:rsidR="00FD356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в соответствии </w:t>
      </w:r>
      <w:r w:rsidR="00FD3567">
        <w:rPr>
          <w:rFonts w:ascii="Times New Roman" w:hAnsi="Times New Roman" w:cs="Times New Roman"/>
          <w:sz w:val="28"/>
          <w:szCs w:val="28"/>
        </w:rPr>
        <w:t>Решением Собрания депутатов Сосновского муниципального района Челябинской области о бюджете на соответствующий финансовый год и плановый период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за счет субсидии, предоставляемой из бюджета Челябинской области, на </w:t>
      </w:r>
      <w:r w:rsidRPr="00BA667E">
        <w:rPr>
          <w:rFonts w:ascii="Times New Roman CYR" w:hAnsi="Times New Roman CYR" w:cs="Times New Roman CYR"/>
          <w:spacing w:val="-6"/>
          <w:sz w:val="28"/>
          <w:szCs w:val="28"/>
        </w:rPr>
        <w:t>разработ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 w:rsidRPr="00BA667E">
        <w:rPr>
          <w:rFonts w:ascii="Times New Roman CYR" w:hAnsi="Times New Roman CYR" w:cs="Times New Roman CYR"/>
          <w:spacing w:val="-6"/>
          <w:sz w:val="28"/>
          <w:szCs w:val="28"/>
        </w:rPr>
        <w:t xml:space="preserve"> и внедрение цифровых технологий, направленных на рациональное использование земель сельскохозяйственного назначения</w:t>
      </w:r>
      <w:proofErr w:type="gramEnd"/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, </w:t>
      </w:r>
      <w:r w:rsidRPr="00BA667E">
        <w:rPr>
          <w:rFonts w:ascii="Times New Roman CYR" w:hAnsi="Times New Roman CYR" w:cs="Times New Roman CYR"/>
          <w:sz w:val="28"/>
          <w:szCs w:val="28"/>
        </w:rPr>
        <w:t xml:space="preserve">и субвенции </w:t>
      </w:r>
      <w:proofErr w:type="gramStart"/>
      <w:r w:rsidRPr="00BA667E">
        <w:rPr>
          <w:rFonts w:ascii="Times New Roman CYR" w:hAnsi="Times New Roman CYR" w:cs="Times New Roman CYR"/>
          <w:sz w:val="28"/>
          <w:szCs w:val="28"/>
        </w:rPr>
        <w:t>на 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25CE7" w:rsidRDefault="00B25CE7" w:rsidP="00202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источникам будут уточнены после утверждения Закона Челябинской области об областном бюджете на 2022 год и на плановый период 2023 и 2024 годов и Решения Собрания депутатов Сосновского муниципального района Челябинской области о бюджете на 2022 год и плановый период 2023 и 2024 годов.</w:t>
      </w:r>
    </w:p>
    <w:p w:rsidR="00EC1A0C" w:rsidRPr="00E776F9" w:rsidRDefault="00EC1A0C" w:rsidP="002028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F9">
        <w:rPr>
          <w:rFonts w:ascii="Times New Roman" w:hAnsi="Times New Roman" w:cs="Times New Roman"/>
          <w:sz w:val="28"/>
          <w:szCs w:val="28"/>
        </w:rPr>
        <w:t xml:space="preserve">Расчет затрат на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76F9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hyperlink w:anchor="P3521" w:history="1">
        <w:r w:rsidRPr="00E77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4</w:t>
        </w:r>
      </w:hyperlink>
      <w:r w:rsidRPr="00E77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A0C" w:rsidRPr="0020289A" w:rsidRDefault="00EC1A0C" w:rsidP="00EC1A0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289A">
        <w:rPr>
          <w:rFonts w:ascii="Times New Roman" w:hAnsi="Times New Roman" w:cs="Times New Roman"/>
          <w:sz w:val="28"/>
          <w:szCs w:val="28"/>
        </w:rPr>
        <w:t>Таблица 4</w:t>
      </w:r>
    </w:p>
    <w:p w:rsidR="00EC1A0C" w:rsidRPr="0020289A" w:rsidRDefault="00EC1A0C" w:rsidP="00EC1A0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289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9776" w:type="dxa"/>
        <w:tblLook w:val="04A0"/>
      </w:tblPr>
      <w:tblGrid>
        <w:gridCol w:w="594"/>
        <w:gridCol w:w="4221"/>
        <w:gridCol w:w="4961"/>
      </w:tblGrid>
      <w:tr w:rsidR="00EC1A0C" w:rsidRPr="0020289A" w:rsidTr="0020289A">
        <w:tc>
          <w:tcPr>
            <w:tcW w:w="594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1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Расчет затрат на мероприятия</w:t>
            </w:r>
          </w:p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EC1A0C" w:rsidRPr="0020289A" w:rsidTr="0020289A">
        <w:tc>
          <w:tcPr>
            <w:tcW w:w="594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EC1A0C" w:rsidRPr="0020289A" w:rsidRDefault="00EC1A0C" w:rsidP="00BF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961" w:type="dxa"/>
          </w:tcPr>
          <w:p w:rsidR="00EC1A0C" w:rsidRPr="0020289A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1 Приложения 1 муниципальной программы:</w:t>
            </w:r>
          </w:p>
          <w:p w:rsidR="00EC1A0C" w:rsidRPr="0020289A" w:rsidRDefault="00665073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371, 0</w:t>
            </w:r>
            <w:r w:rsidR="00EC1A0C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412,1</w:t>
            </w:r>
            <w:r w:rsidR="00EC1A0C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783,1</w:t>
            </w:r>
          </w:p>
        </w:tc>
      </w:tr>
      <w:tr w:rsidR="00EC1A0C" w:rsidRPr="0020289A" w:rsidTr="0020289A">
        <w:tc>
          <w:tcPr>
            <w:tcW w:w="594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EC1A0C" w:rsidRPr="0020289A" w:rsidRDefault="00EC1A0C" w:rsidP="00BF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льскохозяйственных совещаний, </w:t>
            </w:r>
            <w:r w:rsidR="007C1A63" w:rsidRPr="0020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r w:rsidRPr="0020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, ярмарок (участие в выставках, ярмарках)</w:t>
            </w:r>
          </w:p>
        </w:tc>
        <w:tc>
          <w:tcPr>
            <w:tcW w:w="4961" w:type="dxa"/>
          </w:tcPr>
          <w:p w:rsidR="00EC1A0C" w:rsidRPr="0020289A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2 Приложения 1 муниципальной программы:</w:t>
            </w:r>
          </w:p>
          <w:p w:rsidR="00EC1A0C" w:rsidRPr="0020289A" w:rsidRDefault="00830B6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>,0 + 1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>0,0 + 1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>0,0 + 1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0,0 = 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1A0C" w:rsidRPr="0020289A" w:rsidTr="0020289A">
        <w:tc>
          <w:tcPr>
            <w:tcW w:w="594" w:type="dxa"/>
          </w:tcPr>
          <w:p w:rsidR="00EC1A0C" w:rsidRPr="0020289A" w:rsidRDefault="00EC1A0C" w:rsidP="00BF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EC1A0C" w:rsidRPr="0020289A" w:rsidRDefault="0058548F" w:rsidP="00BF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961" w:type="dxa"/>
          </w:tcPr>
          <w:p w:rsidR="00EC1A0C" w:rsidRPr="0020289A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3 Приложения 1 муниципальной программы:</w:t>
            </w:r>
          </w:p>
          <w:p w:rsidR="00EC1A0C" w:rsidRPr="0020289A" w:rsidRDefault="003A2903" w:rsidP="00BF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>1 140</w:t>
            </w:r>
            <w:r w:rsidR="00186207" w:rsidRPr="0020289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1 140,2</w:t>
            </w:r>
            <w:r w:rsidR="00665073" w:rsidRPr="0020289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22CC1" w:rsidRPr="0020289A">
              <w:rPr>
                <w:rFonts w:ascii="Times New Roman" w:hAnsi="Times New Roman" w:cs="Times New Roman"/>
                <w:sz w:val="28"/>
                <w:szCs w:val="28"/>
              </w:rPr>
              <w:t>2 280,4</w:t>
            </w:r>
          </w:p>
        </w:tc>
      </w:tr>
    </w:tbl>
    <w:p w:rsidR="00EC1A0C" w:rsidRDefault="00EC1A0C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C1A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4057F">
        <w:rPr>
          <w:rFonts w:ascii="Times New Roman" w:hAnsi="Times New Roman" w:cs="Times New Roman"/>
          <w:sz w:val="28"/>
          <w:szCs w:val="28"/>
        </w:rPr>
        <w:t>.</w:t>
      </w:r>
      <w:r w:rsidRPr="0094057F">
        <w:rPr>
          <w:rFonts w:ascii="Times New Roman" w:hAnsi="Times New Roman" w:cs="Times New Roman"/>
          <w:sz w:val="24"/>
          <w:szCs w:val="24"/>
        </w:rPr>
        <w:t xml:space="preserve"> </w:t>
      </w:r>
      <w:r w:rsidR="00EC1A0C">
        <w:rPr>
          <w:rFonts w:ascii="Times New Roman" w:hAnsi="Times New Roman" w:cs="Times New Roman"/>
          <w:sz w:val="24"/>
          <w:szCs w:val="24"/>
        </w:rPr>
        <w:t>О</w:t>
      </w:r>
      <w:r w:rsidRPr="0094057F">
        <w:rPr>
          <w:rFonts w:ascii="Times New Roman" w:hAnsi="Times New Roman" w:cs="Times New Roman"/>
          <w:sz w:val="28"/>
          <w:szCs w:val="28"/>
        </w:rPr>
        <w:t>ценк</w:t>
      </w:r>
      <w:r w:rsidR="00EC1A0C">
        <w:rPr>
          <w:rFonts w:ascii="Times New Roman" w:hAnsi="Times New Roman" w:cs="Times New Roman"/>
          <w:sz w:val="28"/>
          <w:szCs w:val="28"/>
        </w:rPr>
        <w:t>а</w:t>
      </w:r>
      <w:r w:rsidRPr="0094057F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:rsidR="0094057F" w:rsidRP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878" w:rsidRDefault="00025BA9" w:rsidP="00202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A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ании фактически достигнутых значений целевых показателей и индикаторов. </w:t>
      </w:r>
    </w:p>
    <w:p w:rsidR="00EC1A0C" w:rsidRPr="00025BA9" w:rsidRDefault="00EC1A0C" w:rsidP="00202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в соответствии с постановлением администрации Сосновского муниципального района от 12.02.2018 г. № 577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Сосновского муниципального района Челяби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025BA9" w:rsidRPr="00025BA9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57F" w:rsidRDefault="0094057F" w:rsidP="001E2E0F">
      <w:pPr>
        <w:spacing w:line="240" w:lineRule="auto"/>
        <w:rPr>
          <w:sz w:val="24"/>
          <w:szCs w:val="24"/>
        </w:rPr>
      </w:pPr>
    </w:p>
    <w:p w:rsidR="0094057F" w:rsidRDefault="0094057F" w:rsidP="0094057F">
      <w:pPr>
        <w:rPr>
          <w:sz w:val="24"/>
          <w:szCs w:val="24"/>
        </w:rPr>
      </w:pPr>
    </w:p>
    <w:p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1A592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6047">
        <w:rPr>
          <w:rFonts w:ascii="Times New Roman" w:hAnsi="Times New Roman" w:cs="Times New Roman"/>
        </w:rPr>
        <w:lastRenderedPageBreak/>
        <w:t>Приложение к муниципальной программе</w:t>
      </w:r>
    </w:p>
    <w:p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>«Развитие сельского хозяйства</w:t>
      </w:r>
    </w:p>
    <w:p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в Сосновском муниципальном районе</w:t>
      </w:r>
    </w:p>
    <w:p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Челябинской области»</w:t>
      </w:r>
    </w:p>
    <w:p w:rsidR="0020289A" w:rsidRDefault="0020289A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600" w:type="dxa"/>
        <w:tblLayout w:type="fixed"/>
        <w:tblLook w:val="04A0"/>
      </w:tblPr>
      <w:tblGrid>
        <w:gridCol w:w="545"/>
        <w:gridCol w:w="3703"/>
        <w:gridCol w:w="1276"/>
        <w:gridCol w:w="1842"/>
        <w:gridCol w:w="2043"/>
        <w:gridCol w:w="1505"/>
        <w:gridCol w:w="1276"/>
        <w:gridCol w:w="1276"/>
        <w:gridCol w:w="1134"/>
      </w:tblGrid>
      <w:tr w:rsidR="00A132DC" w:rsidTr="0020289A">
        <w:tc>
          <w:tcPr>
            <w:tcW w:w="545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703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842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2039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191" w:type="dxa"/>
            <w:gridSpan w:val="4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по годам реализации муниципальной программы,</w:t>
            </w:r>
            <w:r w:rsidRPr="00D2759C">
              <w:rPr>
                <w:rFonts w:ascii="Times New Roman" w:hAnsi="Times New Roman" w:cs="Times New Roman"/>
                <w:sz w:val="21"/>
                <w:szCs w:val="21"/>
              </w:rPr>
              <w:br/>
              <w:t>тыс. рублей</w:t>
            </w:r>
          </w:p>
        </w:tc>
      </w:tr>
      <w:tr w:rsidR="00A132DC" w:rsidTr="0020289A">
        <w:trPr>
          <w:trHeight w:val="337"/>
        </w:trPr>
        <w:tc>
          <w:tcPr>
            <w:tcW w:w="545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276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76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134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132DC" w:rsidTr="0020289A">
        <w:trPr>
          <w:trHeight w:val="299"/>
        </w:trPr>
        <w:tc>
          <w:tcPr>
            <w:tcW w:w="14600" w:type="dxa"/>
            <w:gridSpan w:val="9"/>
          </w:tcPr>
          <w:p w:rsidR="00A132DC" w:rsidRPr="0003604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047">
              <w:rPr>
                <w:rFonts w:ascii="Times New Roman" w:hAnsi="Times New Roman" w:cs="Times New Roman"/>
                <w:sz w:val="21"/>
                <w:szCs w:val="21"/>
              </w:rPr>
              <w:t>Задача 1 муниципальной программы: обеспечение условий развития АПК</w:t>
            </w:r>
          </w:p>
        </w:tc>
      </w:tr>
      <w:tr w:rsidR="00A132DC" w:rsidTr="0020289A">
        <w:trPr>
          <w:trHeight w:val="511"/>
        </w:trPr>
        <w:tc>
          <w:tcPr>
            <w:tcW w:w="545" w:type="dxa"/>
            <w:vMerge w:val="restart"/>
          </w:tcPr>
          <w:p w:rsidR="00A132DC" w:rsidRPr="00955DE8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DE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703" w:type="dxa"/>
            <w:vMerge w:val="restart"/>
          </w:tcPr>
          <w:p w:rsidR="00A132DC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371,0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412,1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:rsidTr="0020289A">
        <w:trPr>
          <w:trHeight w:val="560"/>
        </w:trPr>
        <w:tc>
          <w:tcPr>
            <w:tcW w:w="545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370,0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411,1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:rsidTr="0020289A">
        <w:trPr>
          <w:trHeight w:val="460"/>
        </w:trPr>
        <w:tc>
          <w:tcPr>
            <w:tcW w:w="545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21D37" w:rsidTr="0020289A">
        <w:trPr>
          <w:trHeight w:val="565"/>
        </w:trPr>
        <w:tc>
          <w:tcPr>
            <w:tcW w:w="545" w:type="dxa"/>
            <w:vMerge w:val="restart"/>
          </w:tcPr>
          <w:p w:rsidR="00921D37" w:rsidRPr="00393E8C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703" w:type="dxa"/>
            <w:vMerge w:val="restart"/>
          </w:tcPr>
          <w:p w:rsidR="00921D37" w:rsidRDefault="00921D37" w:rsidP="0092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ельскохозяйственных совещаний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ов,</w:t>
            </w: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ставок, ярмарок (участие в выставках, ярмарках)</w:t>
            </w:r>
          </w:p>
        </w:tc>
        <w:tc>
          <w:tcPr>
            <w:tcW w:w="1276" w:type="dxa"/>
            <w:vMerge w:val="restart"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:rsidR="00921D37" w:rsidRPr="00D2759C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,0</w:t>
            </w:r>
          </w:p>
        </w:tc>
        <w:tc>
          <w:tcPr>
            <w:tcW w:w="1276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134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921D37" w:rsidTr="0020289A">
        <w:trPr>
          <w:trHeight w:val="546"/>
        </w:trPr>
        <w:tc>
          <w:tcPr>
            <w:tcW w:w="545" w:type="dxa"/>
            <w:vMerge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921D37" w:rsidRPr="00D2759C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:rsidR="00921D37" w:rsidRPr="00921D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,0</w:t>
            </w:r>
          </w:p>
        </w:tc>
        <w:tc>
          <w:tcPr>
            <w:tcW w:w="1276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134" w:type="dxa"/>
          </w:tcPr>
          <w:p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A132DC" w:rsidTr="0020289A">
        <w:trPr>
          <w:trHeight w:val="638"/>
        </w:trPr>
        <w:tc>
          <w:tcPr>
            <w:tcW w:w="14600" w:type="dxa"/>
            <w:gridSpan w:val="9"/>
          </w:tcPr>
          <w:p w:rsidR="00A132DC" w:rsidRPr="00033035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035">
              <w:rPr>
                <w:rFonts w:ascii="Times New Roman" w:hAnsi="Times New Roman" w:cs="Times New Roman"/>
                <w:sz w:val="21"/>
                <w:szCs w:val="21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A132DC" w:rsidTr="0020289A">
        <w:trPr>
          <w:trHeight w:val="452"/>
        </w:trPr>
        <w:tc>
          <w:tcPr>
            <w:tcW w:w="545" w:type="dxa"/>
            <w:vMerge w:val="restart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3703" w:type="dxa"/>
            <w:vMerge w:val="restart"/>
          </w:tcPr>
          <w:p w:rsidR="00A132DC" w:rsidRPr="00AC259E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C259E">
              <w:rPr>
                <w:rFonts w:ascii="Times New Roman CYR" w:hAnsi="Times New Roman CYR" w:cs="Times New Roman CYR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:rsidR="00A132DC" w:rsidRPr="00393E8C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40,2</w:t>
            </w:r>
          </w:p>
        </w:tc>
        <w:tc>
          <w:tcPr>
            <w:tcW w:w="1276" w:type="dxa"/>
          </w:tcPr>
          <w:p w:rsidR="00A132DC" w:rsidRPr="00393E8C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40,2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:rsidTr="0020289A">
        <w:trPr>
          <w:trHeight w:val="505"/>
        </w:trPr>
        <w:tc>
          <w:tcPr>
            <w:tcW w:w="545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:rsidTr="0020289A">
        <w:trPr>
          <w:trHeight w:val="452"/>
        </w:trPr>
        <w:tc>
          <w:tcPr>
            <w:tcW w:w="545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:rsidR="00A132DC" w:rsidRPr="00E50537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,0</w:t>
            </w:r>
          </w:p>
        </w:tc>
        <w:tc>
          <w:tcPr>
            <w:tcW w:w="1276" w:type="dxa"/>
          </w:tcPr>
          <w:p w:rsidR="00A132DC" w:rsidRPr="00E50537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,0</w:t>
            </w:r>
          </w:p>
        </w:tc>
        <w:tc>
          <w:tcPr>
            <w:tcW w:w="1276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:rsidTr="0020289A">
        <w:tc>
          <w:tcPr>
            <w:tcW w:w="545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64" w:type="dxa"/>
            <w:gridSpan w:val="4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 по муниципальной программе, 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505" w:type="dxa"/>
          </w:tcPr>
          <w:p w:rsidR="00A132DC" w:rsidRPr="00D2759C" w:rsidRDefault="0053717A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31,2</w:t>
            </w:r>
          </w:p>
        </w:tc>
        <w:tc>
          <w:tcPr>
            <w:tcW w:w="1276" w:type="dxa"/>
          </w:tcPr>
          <w:p w:rsidR="00A132DC" w:rsidRPr="00D2759C" w:rsidRDefault="0053717A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32,3</w:t>
            </w:r>
          </w:p>
        </w:tc>
        <w:tc>
          <w:tcPr>
            <w:tcW w:w="1276" w:type="dxa"/>
          </w:tcPr>
          <w:p w:rsidR="00A132DC" w:rsidRPr="00610197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134" w:type="dxa"/>
          </w:tcPr>
          <w:p w:rsidR="00A132DC" w:rsidRPr="00610197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A132DC" w:rsidTr="0020289A">
        <w:tc>
          <w:tcPr>
            <w:tcW w:w="545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64" w:type="dxa"/>
            <w:gridSpan w:val="4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 024,2</w:t>
            </w:r>
          </w:p>
        </w:tc>
        <w:tc>
          <w:tcPr>
            <w:tcW w:w="1276" w:type="dxa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 065,3</w:t>
            </w:r>
          </w:p>
        </w:tc>
        <w:tc>
          <w:tcPr>
            <w:tcW w:w="1276" w:type="dxa"/>
          </w:tcPr>
          <w:p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2DC" w:rsidTr="0020289A">
        <w:tc>
          <w:tcPr>
            <w:tcW w:w="545" w:type="dxa"/>
          </w:tcPr>
          <w:p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64" w:type="dxa"/>
            <w:gridSpan w:val="4"/>
          </w:tcPr>
          <w:p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05" w:type="dxa"/>
          </w:tcPr>
          <w:p w:rsidR="00A132DC" w:rsidRPr="0044324B" w:rsidRDefault="0053717A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276" w:type="dxa"/>
          </w:tcPr>
          <w:p w:rsidR="00A132DC" w:rsidRPr="0044324B" w:rsidRDefault="0053717A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276" w:type="dxa"/>
          </w:tcPr>
          <w:p w:rsidR="00A132DC" w:rsidRPr="0044324B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A132DC" w:rsidRPr="0044324B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</w:tbl>
    <w:p w:rsidR="00A132DC" w:rsidRDefault="00A132DC" w:rsidP="0094057F">
      <w:pPr>
        <w:rPr>
          <w:sz w:val="24"/>
          <w:szCs w:val="24"/>
        </w:rPr>
        <w:sectPr w:rsidR="00A132DC" w:rsidSect="0020289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570EF" w:rsidRDefault="00D570EF" w:rsidP="0076370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0EF" w:rsidSect="00D2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21" w:rsidRDefault="00AB1921" w:rsidP="00633677">
      <w:pPr>
        <w:spacing w:after="0" w:line="240" w:lineRule="auto"/>
      </w:pPr>
      <w:r>
        <w:separator/>
      </w:r>
    </w:p>
  </w:endnote>
  <w:endnote w:type="continuationSeparator" w:id="0">
    <w:p w:rsidR="00AB1921" w:rsidRDefault="00AB1921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21" w:rsidRDefault="00AB1921" w:rsidP="00633677">
      <w:pPr>
        <w:spacing w:after="0" w:line="240" w:lineRule="auto"/>
      </w:pPr>
      <w:r>
        <w:separator/>
      </w:r>
    </w:p>
  </w:footnote>
  <w:footnote w:type="continuationSeparator" w:id="0">
    <w:p w:rsidR="00AB1921" w:rsidRDefault="00AB1921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20256"/>
      <w:docPartObj>
        <w:docPartGallery w:val="Page Numbers (Top of Page)"/>
        <w:docPartUnique/>
      </w:docPartObj>
    </w:sdtPr>
    <w:sdtContent>
      <w:p w:rsidR="0020289A" w:rsidRDefault="00D27942">
        <w:pPr>
          <w:pStyle w:val="a4"/>
          <w:jc w:val="center"/>
        </w:pPr>
        <w:r>
          <w:fldChar w:fldCharType="begin"/>
        </w:r>
        <w:r w:rsidR="0020289A">
          <w:instrText>PAGE   \* MERGEFORMAT</w:instrText>
        </w:r>
        <w:r>
          <w:fldChar w:fldCharType="separate"/>
        </w:r>
        <w:r w:rsidR="002D19F5">
          <w:rPr>
            <w:noProof/>
          </w:rPr>
          <w:t>3</w:t>
        </w:r>
        <w:r>
          <w:fldChar w:fldCharType="end"/>
        </w:r>
      </w:p>
    </w:sdtContent>
  </w:sdt>
  <w:p w:rsidR="0020289A" w:rsidRDefault="00202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1F3"/>
    <w:rsid w:val="00013BDD"/>
    <w:rsid w:val="000179B5"/>
    <w:rsid w:val="00024CF9"/>
    <w:rsid w:val="00025BA9"/>
    <w:rsid w:val="000268C8"/>
    <w:rsid w:val="0003168E"/>
    <w:rsid w:val="00042C3B"/>
    <w:rsid w:val="00044EC8"/>
    <w:rsid w:val="00047ACE"/>
    <w:rsid w:val="00062C90"/>
    <w:rsid w:val="00067014"/>
    <w:rsid w:val="00085E5F"/>
    <w:rsid w:val="000861C0"/>
    <w:rsid w:val="00091D59"/>
    <w:rsid w:val="000B616C"/>
    <w:rsid w:val="000D44B1"/>
    <w:rsid w:val="000E13F7"/>
    <w:rsid w:val="000E29B4"/>
    <w:rsid w:val="00105849"/>
    <w:rsid w:val="00124F78"/>
    <w:rsid w:val="001344C3"/>
    <w:rsid w:val="001408D0"/>
    <w:rsid w:val="00152CCA"/>
    <w:rsid w:val="00155A2F"/>
    <w:rsid w:val="0017232B"/>
    <w:rsid w:val="00186207"/>
    <w:rsid w:val="001A5924"/>
    <w:rsid w:val="001B774C"/>
    <w:rsid w:val="001C1301"/>
    <w:rsid w:val="001E2E0F"/>
    <w:rsid w:val="001F43EC"/>
    <w:rsid w:val="001F56A8"/>
    <w:rsid w:val="001F6AEE"/>
    <w:rsid w:val="001F7D58"/>
    <w:rsid w:val="001F7F3E"/>
    <w:rsid w:val="00202846"/>
    <w:rsid w:val="0020289A"/>
    <w:rsid w:val="00202EA2"/>
    <w:rsid w:val="0020630A"/>
    <w:rsid w:val="002230BC"/>
    <w:rsid w:val="002356B6"/>
    <w:rsid w:val="00240FDC"/>
    <w:rsid w:val="00273F87"/>
    <w:rsid w:val="00285AA8"/>
    <w:rsid w:val="002876EB"/>
    <w:rsid w:val="002A0316"/>
    <w:rsid w:val="002C13FE"/>
    <w:rsid w:val="002C6A9D"/>
    <w:rsid w:val="002C72F0"/>
    <w:rsid w:val="002D19F5"/>
    <w:rsid w:val="002D46E3"/>
    <w:rsid w:val="002D4A59"/>
    <w:rsid w:val="002E39CB"/>
    <w:rsid w:val="00320C6B"/>
    <w:rsid w:val="00324A29"/>
    <w:rsid w:val="003259A1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C1605"/>
    <w:rsid w:val="003C2BCF"/>
    <w:rsid w:val="003D1B91"/>
    <w:rsid w:val="003D3767"/>
    <w:rsid w:val="003D4358"/>
    <w:rsid w:val="00404151"/>
    <w:rsid w:val="004122F6"/>
    <w:rsid w:val="0042085F"/>
    <w:rsid w:val="00425F19"/>
    <w:rsid w:val="004316FF"/>
    <w:rsid w:val="004345C2"/>
    <w:rsid w:val="004515FC"/>
    <w:rsid w:val="0045246B"/>
    <w:rsid w:val="00462131"/>
    <w:rsid w:val="00462FF3"/>
    <w:rsid w:val="00472589"/>
    <w:rsid w:val="00482B9E"/>
    <w:rsid w:val="00482D16"/>
    <w:rsid w:val="004A6282"/>
    <w:rsid w:val="004A648A"/>
    <w:rsid w:val="004B75E9"/>
    <w:rsid w:val="004D0657"/>
    <w:rsid w:val="004D0D3A"/>
    <w:rsid w:val="004D1400"/>
    <w:rsid w:val="004D4F2E"/>
    <w:rsid w:val="004F1101"/>
    <w:rsid w:val="004F5B24"/>
    <w:rsid w:val="00506557"/>
    <w:rsid w:val="00510A62"/>
    <w:rsid w:val="00512739"/>
    <w:rsid w:val="00520240"/>
    <w:rsid w:val="00522CC1"/>
    <w:rsid w:val="00524E3B"/>
    <w:rsid w:val="0053717A"/>
    <w:rsid w:val="0053768A"/>
    <w:rsid w:val="005438C8"/>
    <w:rsid w:val="00545A5A"/>
    <w:rsid w:val="0054665D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5A62"/>
    <w:rsid w:val="005D08F3"/>
    <w:rsid w:val="005D2AE5"/>
    <w:rsid w:val="005D3D13"/>
    <w:rsid w:val="005E3BE8"/>
    <w:rsid w:val="005E5BC6"/>
    <w:rsid w:val="005F1056"/>
    <w:rsid w:val="005F5879"/>
    <w:rsid w:val="00602622"/>
    <w:rsid w:val="00606336"/>
    <w:rsid w:val="00606911"/>
    <w:rsid w:val="00633677"/>
    <w:rsid w:val="00643E59"/>
    <w:rsid w:val="006449FF"/>
    <w:rsid w:val="00651B32"/>
    <w:rsid w:val="00665073"/>
    <w:rsid w:val="00691878"/>
    <w:rsid w:val="00693A31"/>
    <w:rsid w:val="00693DC7"/>
    <w:rsid w:val="00695D25"/>
    <w:rsid w:val="006A51D4"/>
    <w:rsid w:val="006E4BB1"/>
    <w:rsid w:val="006E7D60"/>
    <w:rsid w:val="00721C72"/>
    <w:rsid w:val="007363ED"/>
    <w:rsid w:val="00745BB6"/>
    <w:rsid w:val="00754B12"/>
    <w:rsid w:val="00761271"/>
    <w:rsid w:val="00763707"/>
    <w:rsid w:val="00780741"/>
    <w:rsid w:val="00784DDB"/>
    <w:rsid w:val="00786763"/>
    <w:rsid w:val="00786B9C"/>
    <w:rsid w:val="007A09B2"/>
    <w:rsid w:val="007A5A3E"/>
    <w:rsid w:val="007C1A63"/>
    <w:rsid w:val="007D16A9"/>
    <w:rsid w:val="007E7775"/>
    <w:rsid w:val="007E7D43"/>
    <w:rsid w:val="007F14DC"/>
    <w:rsid w:val="00805168"/>
    <w:rsid w:val="00810F2C"/>
    <w:rsid w:val="0082640A"/>
    <w:rsid w:val="00830B6C"/>
    <w:rsid w:val="00843E57"/>
    <w:rsid w:val="008708D7"/>
    <w:rsid w:val="00874C15"/>
    <w:rsid w:val="008770A2"/>
    <w:rsid w:val="0088432B"/>
    <w:rsid w:val="0089513E"/>
    <w:rsid w:val="00895DC7"/>
    <w:rsid w:val="008A3DBF"/>
    <w:rsid w:val="008B2D23"/>
    <w:rsid w:val="008C5214"/>
    <w:rsid w:val="008C7A45"/>
    <w:rsid w:val="008D3BF5"/>
    <w:rsid w:val="008D7499"/>
    <w:rsid w:val="008D7A70"/>
    <w:rsid w:val="008E27BB"/>
    <w:rsid w:val="008E5206"/>
    <w:rsid w:val="008F1DC6"/>
    <w:rsid w:val="008F78F6"/>
    <w:rsid w:val="00905A9B"/>
    <w:rsid w:val="00910CA7"/>
    <w:rsid w:val="00921D37"/>
    <w:rsid w:val="00926FD2"/>
    <w:rsid w:val="00932F1F"/>
    <w:rsid w:val="0094057F"/>
    <w:rsid w:val="00941D97"/>
    <w:rsid w:val="009444B8"/>
    <w:rsid w:val="00950F86"/>
    <w:rsid w:val="00970542"/>
    <w:rsid w:val="00972916"/>
    <w:rsid w:val="00976FFF"/>
    <w:rsid w:val="00982168"/>
    <w:rsid w:val="009A7F2C"/>
    <w:rsid w:val="009C24D0"/>
    <w:rsid w:val="009D5B24"/>
    <w:rsid w:val="009E0225"/>
    <w:rsid w:val="00A0478F"/>
    <w:rsid w:val="00A132DC"/>
    <w:rsid w:val="00A17289"/>
    <w:rsid w:val="00A531ED"/>
    <w:rsid w:val="00A54554"/>
    <w:rsid w:val="00A564F2"/>
    <w:rsid w:val="00A607D7"/>
    <w:rsid w:val="00A739E6"/>
    <w:rsid w:val="00A7525D"/>
    <w:rsid w:val="00A77D65"/>
    <w:rsid w:val="00A8074F"/>
    <w:rsid w:val="00A92808"/>
    <w:rsid w:val="00AB1921"/>
    <w:rsid w:val="00AC68BD"/>
    <w:rsid w:val="00AF0750"/>
    <w:rsid w:val="00B0058F"/>
    <w:rsid w:val="00B036C8"/>
    <w:rsid w:val="00B256AF"/>
    <w:rsid w:val="00B25CE7"/>
    <w:rsid w:val="00B33D62"/>
    <w:rsid w:val="00B36209"/>
    <w:rsid w:val="00B45E69"/>
    <w:rsid w:val="00B678E7"/>
    <w:rsid w:val="00B74553"/>
    <w:rsid w:val="00B82822"/>
    <w:rsid w:val="00B87C53"/>
    <w:rsid w:val="00B9297F"/>
    <w:rsid w:val="00B931E0"/>
    <w:rsid w:val="00BA7BF6"/>
    <w:rsid w:val="00BC78D0"/>
    <w:rsid w:val="00BE186F"/>
    <w:rsid w:val="00BE34D9"/>
    <w:rsid w:val="00BF6F08"/>
    <w:rsid w:val="00C04013"/>
    <w:rsid w:val="00C13306"/>
    <w:rsid w:val="00C24D54"/>
    <w:rsid w:val="00C27F77"/>
    <w:rsid w:val="00C31725"/>
    <w:rsid w:val="00C42E47"/>
    <w:rsid w:val="00C8080A"/>
    <w:rsid w:val="00C9070D"/>
    <w:rsid w:val="00C920CB"/>
    <w:rsid w:val="00C930A3"/>
    <w:rsid w:val="00C94BEC"/>
    <w:rsid w:val="00CA28FB"/>
    <w:rsid w:val="00CA6B48"/>
    <w:rsid w:val="00CA7C6D"/>
    <w:rsid w:val="00CB110A"/>
    <w:rsid w:val="00CB41C4"/>
    <w:rsid w:val="00CC35E8"/>
    <w:rsid w:val="00CE6CBF"/>
    <w:rsid w:val="00CF3A93"/>
    <w:rsid w:val="00CF4A7B"/>
    <w:rsid w:val="00D07827"/>
    <w:rsid w:val="00D13EE4"/>
    <w:rsid w:val="00D27942"/>
    <w:rsid w:val="00D343A1"/>
    <w:rsid w:val="00D404A0"/>
    <w:rsid w:val="00D42DDE"/>
    <w:rsid w:val="00D570EF"/>
    <w:rsid w:val="00D62F62"/>
    <w:rsid w:val="00D83B50"/>
    <w:rsid w:val="00D90065"/>
    <w:rsid w:val="00D96934"/>
    <w:rsid w:val="00D9741E"/>
    <w:rsid w:val="00DA63FB"/>
    <w:rsid w:val="00DB11F3"/>
    <w:rsid w:val="00DB4D04"/>
    <w:rsid w:val="00DC7F52"/>
    <w:rsid w:val="00DD78E5"/>
    <w:rsid w:val="00DE3467"/>
    <w:rsid w:val="00DE43CF"/>
    <w:rsid w:val="00DF2869"/>
    <w:rsid w:val="00E131B5"/>
    <w:rsid w:val="00E14255"/>
    <w:rsid w:val="00E14744"/>
    <w:rsid w:val="00E2171A"/>
    <w:rsid w:val="00E26F49"/>
    <w:rsid w:val="00E30B88"/>
    <w:rsid w:val="00E34FB7"/>
    <w:rsid w:val="00E36D2B"/>
    <w:rsid w:val="00E44CE2"/>
    <w:rsid w:val="00E52B90"/>
    <w:rsid w:val="00E57389"/>
    <w:rsid w:val="00E72198"/>
    <w:rsid w:val="00E82B39"/>
    <w:rsid w:val="00E82F4D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F06069"/>
    <w:rsid w:val="00F07D72"/>
    <w:rsid w:val="00F1022C"/>
    <w:rsid w:val="00F12263"/>
    <w:rsid w:val="00F2352C"/>
    <w:rsid w:val="00F278CB"/>
    <w:rsid w:val="00F325C5"/>
    <w:rsid w:val="00F4082F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1000" TargetMode="External"/><Relationship Id="rId13" Type="http://schemas.openxmlformats.org/officeDocument/2006/relationships/hyperlink" Target="consultantplus://offline/ref=7C398F0211377AA45DDFDCA5C8D0218246185CB273E65232AFF844FDF396FBD908D73089C9E7B241436128773Cy1h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9610562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961056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CF85-6CB3-44D5-BD17-D9BD6F4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мзисовна Юсупова</dc:creator>
  <cp:lastModifiedBy>SmolinaTA</cp:lastModifiedBy>
  <cp:revision>2</cp:revision>
  <cp:lastPrinted>2021-11-08T07:05:00Z</cp:lastPrinted>
  <dcterms:created xsi:type="dcterms:W3CDTF">2021-11-12T05:30:00Z</dcterms:created>
  <dcterms:modified xsi:type="dcterms:W3CDTF">2021-11-12T05:30:00Z</dcterms:modified>
</cp:coreProperties>
</file>